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A386" w14:textId="69D680B0" w:rsidR="008C287A" w:rsidRDefault="002809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13D2CD" wp14:editId="3A7CDECB">
                <wp:simplePos x="0" y="0"/>
                <wp:positionH relativeFrom="column">
                  <wp:posOffset>1514475</wp:posOffset>
                </wp:positionH>
                <wp:positionV relativeFrom="paragraph">
                  <wp:posOffset>-57150</wp:posOffset>
                </wp:positionV>
                <wp:extent cx="571500" cy="6286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8F835" w14:textId="396E9D24" w:rsidR="001A0F81" w:rsidRDefault="001A0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F4AEA" wp14:editId="0B39CEE0">
                                  <wp:extent cx="523875" cy="609600"/>
                                  <wp:effectExtent l="0" t="0" r="9525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D2CD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6" type="#_x0000_t202" style="position:absolute;margin-left:119.25pt;margin-top:-4.5pt;width:4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" fillcolor="white [3201]" stroked="f" strokeweight=".5pt">
                <v:textbox>
                  <w:txbxContent>
                    <w:p w14:paraId="7948F835" w14:textId="396E9D24" w:rsidR="001A0F81" w:rsidRDefault="001A0F81">
                      <w:r>
                        <w:rPr>
                          <w:noProof/>
                        </w:rPr>
                        <w:drawing>
                          <wp:inline distT="0" distB="0" distL="0" distR="0" wp14:anchorId="638F4AEA" wp14:editId="0B39CEE0">
                            <wp:extent cx="523875" cy="609600"/>
                            <wp:effectExtent l="0" t="0" r="9525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C7E419" wp14:editId="6B25FD8D">
                <wp:simplePos x="0" y="0"/>
                <wp:positionH relativeFrom="column">
                  <wp:posOffset>85725</wp:posOffset>
                </wp:positionH>
                <wp:positionV relativeFrom="paragraph">
                  <wp:posOffset>-104775</wp:posOffset>
                </wp:positionV>
                <wp:extent cx="857250" cy="8382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AAE3E3" w14:textId="0FA8E53E" w:rsidR="001A0F81" w:rsidRDefault="001A0F81" w:rsidP="0028095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DFA00" wp14:editId="1454CC52">
                                  <wp:extent cx="637639" cy="778102"/>
                                  <wp:effectExtent l="0" t="0" r="0" b="317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311" cy="788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E419" id="Zone de texte 21" o:spid="_x0000_s1027" type="#_x0000_t202" style="position:absolute;margin-left:6.75pt;margin-top:-8.25pt;width:67.5pt;height: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" fillcolor="white [3201]" strokecolor="white [3212]" strokeweight=".5pt">
                <v:textbox>
                  <w:txbxContent>
                    <w:p w14:paraId="60AAE3E3" w14:textId="0FA8E53E" w:rsidR="001A0F81" w:rsidRDefault="001A0F81" w:rsidP="0028095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DFA00" wp14:editId="1454CC52">
                            <wp:extent cx="637639" cy="778102"/>
                            <wp:effectExtent l="0" t="0" r="0" b="3175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311" cy="788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7F2C45" wp14:editId="53C6E400">
                <wp:simplePos x="0" y="0"/>
                <wp:positionH relativeFrom="column">
                  <wp:posOffset>4286250</wp:posOffset>
                </wp:positionH>
                <wp:positionV relativeFrom="paragraph">
                  <wp:posOffset>-219075</wp:posOffset>
                </wp:positionV>
                <wp:extent cx="2371725" cy="104775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FD3FAF" w14:textId="08DFC35E" w:rsidR="001A0F81" w:rsidRDefault="001A0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6922B" wp14:editId="133224C3">
                                  <wp:extent cx="523875" cy="609600"/>
                                  <wp:effectExtent l="0" t="0" r="9525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7957" wp14:editId="2AACFF29">
                                  <wp:extent cx="1619250" cy="853485"/>
                                  <wp:effectExtent l="0" t="0" r="0" b="381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420" cy="857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2C45" id="Zone de texte 22" o:spid="_x0000_s1028" type="#_x0000_t202" style="position:absolute;margin-left:337.5pt;margin-top:-17.25pt;width:186.75pt;height:8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" fillcolor="white [3201]" strokecolor="white [3212]" strokeweight=".5pt">
                <v:textbox>
                  <w:txbxContent>
                    <w:p w14:paraId="26FD3FAF" w14:textId="08DFC35E" w:rsidR="001A0F81" w:rsidRDefault="001A0F81">
                      <w:r>
                        <w:rPr>
                          <w:noProof/>
                        </w:rPr>
                        <w:drawing>
                          <wp:inline distT="0" distB="0" distL="0" distR="0" wp14:anchorId="0B56922B" wp14:editId="133224C3">
                            <wp:extent cx="523875" cy="609600"/>
                            <wp:effectExtent l="0" t="0" r="9525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707957" wp14:editId="2AACFF29">
                            <wp:extent cx="1619250" cy="853485"/>
                            <wp:effectExtent l="0" t="0" r="0" b="381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420" cy="857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5FBA1F" wp14:editId="74A9FF9B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2943225" cy="1019175"/>
                <wp:effectExtent l="0" t="0" r="952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26318" w14:textId="57DE9AB7" w:rsidR="001A0F81" w:rsidRPr="00280956" w:rsidRDefault="001A0F81" w:rsidP="00280956">
                            <w:pPr>
                              <w:jc w:val="center"/>
                              <w:rPr>
                                <w:rFonts w:ascii="Bunny Rabbits" w:hAnsi="Bunny Rabbit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0956">
                              <w:rPr>
                                <w:rFonts w:ascii="Bunny Rabbits" w:hAnsi="Bunny Rabbit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ELUI QUI DESSINAIT LES D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A1F" id="Zone de texte 25" o:spid="_x0000_s1029" type="#_x0000_t202" style="position:absolute;margin-left:130.5pt;margin-top:0;width:231.75pt;height:8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" fillcolor="white [3201]" stroked="f" strokeweight=".5pt">
                <v:textbox>
                  <w:txbxContent>
                    <w:p w14:paraId="7B226318" w14:textId="57DE9AB7" w:rsidR="001A0F81" w:rsidRPr="00280956" w:rsidRDefault="001A0F81" w:rsidP="00280956">
                      <w:pPr>
                        <w:jc w:val="center"/>
                        <w:rPr>
                          <w:rFonts w:ascii="Bunny Rabbits" w:hAnsi="Bunny Rabbit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80956">
                        <w:rPr>
                          <w:rFonts w:ascii="Bunny Rabbits" w:hAnsi="Bunny Rabbit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ELUI QUI DESSINAIT LES DIEUX</w:t>
                      </w:r>
                    </w:p>
                  </w:txbxContent>
                </v:textbox>
              </v:shape>
            </w:pict>
          </mc:Fallback>
        </mc:AlternateContent>
      </w:r>
      <w:r w:rsidR="00A8400D">
        <w:t xml:space="preserve">                                                                    </w:t>
      </w:r>
      <w:r w:rsidR="00B51E74">
        <w:t xml:space="preserve">           </w:t>
      </w:r>
      <w:r w:rsidR="00B51E74">
        <w:rPr>
          <w:noProof/>
        </w:rPr>
        <w:t xml:space="preserve">  </w:t>
      </w:r>
    </w:p>
    <w:p w14:paraId="0242722F" w14:textId="1AC7C3FB" w:rsidR="00280956" w:rsidRDefault="00280956">
      <w:pPr>
        <w:rPr>
          <w:noProof/>
        </w:rPr>
      </w:pPr>
    </w:p>
    <w:p w14:paraId="333DCD82" w14:textId="7B7DAC05" w:rsidR="00280956" w:rsidRDefault="002809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7C9F7" wp14:editId="07F882D0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700056" cy="684424"/>
                <wp:effectExtent l="57150" t="171450" r="71755" b="17335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2788">
                          <a:off x="0" y="0"/>
                          <a:ext cx="1700056" cy="684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D65F89" w14:textId="5F2DA6EA" w:rsidR="001A0F81" w:rsidRDefault="001A0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94F53" wp14:editId="5E42C0D1">
                                  <wp:extent cx="1530060" cy="590550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435" cy="59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C9F7" id="Zone de texte 59" o:spid="_x0000_s1030" type="#_x0000_t202" style="position:absolute;margin-left:19.95pt;margin-top:.5pt;width:133.85pt;height:53.9pt;rotation:-67416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" fillcolor="white [3201]" strokecolor="white [3212]" strokeweight=".5pt">
                <v:textbox>
                  <w:txbxContent>
                    <w:p w14:paraId="02D65F89" w14:textId="5F2DA6EA" w:rsidR="001A0F81" w:rsidRDefault="001A0F81">
                      <w:r>
                        <w:rPr>
                          <w:noProof/>
                        </w:rPr>
                        <w:drawing>
                          <wp:inline distT="0" distB="0" distL="0" distR="0" wp14:anchorId="75694F53" wp14:editId="5E42C0D1">
                            <wp:extent cx="1530060" cy="590550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435" cy="59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81D165" w14:textId="1F3D2671" w:rsidR="00280956" w:rsidRDefault="00A63C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D8B265" wp14:editId="4993CF5E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105025" cy="396815"/>
                <wp:effectExtent l="0" t="0" r="28575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6AFF6" w14:textId="257B4910" w:rsidR="001A0F81" w:rsidRPr="008C4CCA" w:rsidRDefault="008C4CCA" w:rsidP="008C4CCA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4CC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B265" id="Zone de texte 8" o:spid="_x0000_s1031" type="#_x0000_t202" style="position:absolute;margin-left:331.5pt;margin-top:.8pt;width:165.75pt;height:3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" fillcolor="white [3201]" strokeweight=".5pt">
                <v:textbox>
                  <w:txbxContent>
                    <w:p w14:paraId="52E6AFF6" w14:textId="257B4910" w:rsidR="001A0F81" w:rsidRPr="008C4CCA" w:rsidRDefault="008C4CCA" w:rsidP="008C4CCA">
                      <w:pP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C4CC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  <w:r w:rsidR="0028095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98C71" wp14:editId="146155C6">
                <wp:simplePos x="0" y="0"/>
                <wp:positionH relativeFrom="column">
                  <wp:posOffset>1981200</wp:posOffset>
                </wp:positionH>
                <wp:positionV relativeFrom="paragraph">
                  <wp:posOffset>124460</wp:posOffset>
                </wp:positionV>
                <wp:extent cx="2196465" cy="419100"/>
                <wp:effectExtent l="0" t="0" r="1333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E0E9F" w14:textId="042A07F8" w:rsidR="001A0F81" w:rsidRPr="00280956" w:rsidRDefault="001A0F81" w:rsidP="00B51E74">
                            <w:pPr>
                              <w:jc w:val="center"/>
                              <w:rPr>
                                <w:rFonts w:ascii="Cursive standard" w:hAnsi="Cursive stand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0956">
                              <w:rPr>
                                <w:rFonts w:ascii="Cursive standard" w:hAnsi="Cursive standar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ain Grou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8C71" id="Zone de texte 28" o:spid="_x0000_s1032" type="#_x0000_t202" style="position:absolute;margin-left:156pt;margin-top:9.8pt;width:172.9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" fillcolor="white [3201]" strokecolor="white [3212]" strokeweight=".5pt">
                <v:textbox>
                  <w:txbxContent>
                    <w:p w14:paraId="164E0E9F" w14:textId="042A07F8" w:rsidR="001A0F81" w:rsidRPr="00280956" w:rsidRDefault="001A0F81" w:rsidP="00B51E74">
                      <w:pPr>
                        <w:jc w:val="center"/>
                        <w:rPr>
                          <w:rFonts w:ascii="Cursive standard" w:hAnsi="Cursive standard"/>
                          <w:b/>
                          <w:bCs/>
                          <w:sz w:val="28"/>
                          <w:szCs w:val="28"/>
                        </w:rPr>
                      </w:pPr>
                      <w:r w:rsidRPr="00280956">
                        <w:rPr>
                          <w:rFonts w:ascii="Cursive standard" w:hAnsi="Cursive standar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ain Grousset</w:t>
                      </w:r>
                    </w:p>
                  </w:txbxContent>
                </v:textbox>
              </v:shape>
            </w:pict>
          </mc:Fallback>
        </mc:AlternateContent>
      </w:r>
    </w:p>
    <w:p w14:paraId="4F7A9489" w14:textId="0F09504F" w:rsidR="008C287A" w:rsidRPr="008C287A" w:rsidRDefault="008C287A"/>
    <w:p w14:paraId="32674880" w14:textId="0E36ED09" w:rsidR="003A1366" w:rsidRPr="008C4CCA" w:rsidRDefault="00B07266" w:rsidP="003A1366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❶</w:t>
      </w:r>
      <w:proofErr w:type="gram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Où se déroule 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le début de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>l’histoire</w:t>
      </w:r>
      <w:r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  <w:r w:rsidR="008C287A" w:rsidRPr="008C4CCA">
        <w:rPr>
          <w:rFonts w:cstheme="minorHAnsi"/>
          <w:i/>
          <w:iCs/>
          <w:color w:val="000000" w:themeColor="text1"/>
          <w:sz w:val="28"/>
          <w:szCs w:val="28"/>
        </w:rPr>
        <w:t xml:space="preserve"> (</w:t>
      </w:r>
      <w:r w:rsidR="008C287A" w:rsidRPr="008C4CCA">
        <w:rPr>
          <w:rFonts w:ascii="Lobster 1.4" w:hAnsi="Lobster 1.4" w:cstheme="minorHAnsi"/>
          <w:color w:val="000000" w:themeColor="text1"/>
          <w:sz w:val="28"/>
          <w:szCs w:val="28"/>
        </w:rPr>
        <w:t>Plusieurs réponses sont à cocher</w:t>
      </w:r>
      <w:r w:rsidR="004B0639" w:rsidRPr="008C4CCA">
        <w:rPr>
          <w:rFonts w:ascii="Lobster 1.4" w:hAnsi="Lobster 1.4" w:cstheme="minorHAnsi"/>
          <w:color w:val="000000" w:themeColor="text1"/>
          <w:sz w:val="28"/>
          <w:szCs w:val="28"/>
        </w:rPr>
        <w:t xml:space="preserve"> </w:t>
      </w:r>
      <w:r w:rsidR="008C287A" w:rsidRPr="008C4CCA">
        <w:rPr>
          <w:rFonts w:ascii="Lobster 1.4" w:hAnsi="Lobster 1.4" w:cstheme="minorHAnsi"/>
          <w:color w:val="000000" w:themeColor="text1"/>
          <w:sz w:val="28"/>
          <w:szCs w:val="28"/>
        </w:rPr>
        <w:t>!)</w:t>
      </w:r>
    </w:p>
    <w:p w14:paraId="0A64CBEC" w14:textId="7A6C50AB" w:rsidR="003A1366" w:rsidRPr="008C4CCA" w:rsidRDefault="003A1366" w:rsidP="003A1366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 xml:space="preserve">dans la grande salle aux dieux       </w:t>
      </w: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dans la caverne du clan du Nord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</w:t>
      </w:r>
    </w:p>
    <w:p w14:paraId="75203A08" w14:textId="24284243" w:rsidR="00404E4B" w:rsidRPr="008C4CCA" w:rsidRDefault="003A1366" w:rsidP="00404E4B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</w:t>
      </w:r>
      <w:r w:rsidR="004A5475" w:rsidRPr="008C4CCA">
        <w:rPr>
          <w:rFonts w:ascii="Arial" w:hAnsi="Arial" w:cs="Arial"/>
          <w:color w:val="000000" w:themeColor="text1"/>
          <w:sz w:val="28"/>
          <w:szCs w:val="28"/>
        </w:rPr>
        <w:t xml:space="preserve"> dans la caverne du clan de </w:t>
      </w:r>
      <w:proofErr w:type="spellStart"/>
      <w:r w:rsidR="004A5475" w:rsidRPr="008C4CCA">
        <w:rPr>
          <w:rFonts w:ascii="Arial" w:hAnsi="Arial" w:cs="Arial"/>
          <w:color w:val="000000" w:themeColor="text1"/>
          <w:sz w:val="28"/>
          <w:szCs w:val="28"/>
        </w:rPr>
        <w:t>Zurg</w:t>
      </w:r>
      <w:proofErr w:type="spellEnd"/>
      <w:r w:rsidR="004A5475" w:rsidRPr="008C4CCA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4B0639" w:rsidRPr="008C4CCA">
        <w:rPr>
          <w:rFonts w:ascii="Arial" w:hAnsi="Arial" w:cs="Arial"/>
          <w:color w:val="000000" w:themeColor="text1"/>
          <w:sz w:val="28"/>
          <w:szCs w:val="28"/>
        </w:rPr>
        <w:t>□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 xml:space="preserve"> pendant la Préhistoire</w:t>
      </w:r>
    </w:p>
    <w:p w14:paraId="705F30A7" w14:textId="303B8A3F" w:rsidR="00404E4B" w:rsidRPr="008C4CCA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r w:rsidRPr="008C4CCA">
        <w:rPr>
          <w:rFonts w:cstheme="minorHAnsi"/>
          <w:color w:val="000000" w:themeColor="text1"/>
          <w:sz w:val="28"/>
          <w:szCs w:val="28"/>
        </w:rPr>
        <w:t>❷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Qui </w:t>
      </w:r>
      <w:proofErr w:type="gramStart"/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est 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</w:t>
      </w:r>
      <w:proofErr w:type="spellStart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proofErr w:type="gramEnd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0C7AC3E3" w14:textId="6CB12E00" w:rsidR="00404E4B" w:rsidRPr="008C4CCA" w:rsidRDefault="004B0639" w:rsidP="00404E4B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le fils du chef de clan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Zurg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404E4B" w:rsidRPr="008C4CCA">
        <w:rPr>
          <w:rFonts w:ascii="Arial" w:hAnsi="Arial" w:cs="Arial"/>
          <w:color w:val="000000" w:themeColor="text1"/>
          <w:sz w:val="28"/>
          <w:szCs w:val="28"/>
        </w:rPr>
        <w:t xml:space="preserve">□ un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orphelin recueilli par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Taar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          </w:t>
      </w:r>
    </w:p>
    <w:p w14:paraId="26048D82" w14:textId="14E3D9DC" w:rsidR="00404E4B" w:rsidRPr="008C4CCA" w:rsidRDefault="00404E4B" w:rsidP="00404E4B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un jeune </w:t>
      </w:r>
      <w:r w:rsidR="004B0639" w:rsidRPr="008C4CCA">
        <w:rPr>
          <w:rFonts w:ascii="Arial" w:hAnsi="Arial" w:cs="Arial"/>
          <w:color w:val="000000" w:themeColor="text1"/>
          <w:sz w:val="28"/>
          <w:szCs w:val="28"/>
        </w:rPr>
        <w:t xml:space="preserve">apprenti dessinateur       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□ un</w:t>
      </w:r>
      <w:r w:rsidR="004B0639" w:rsidRPr="008C4CCA">
        <w:rPr>
          <w:rFonts w:ascii="Arial" w:hAnsi="Arial" w:cs="Arial"/>
          <w:color w:val="000000" w:themeColor="text1"/>
          <w:sz w:val="28"/>
          <w:szCs w:val="28"/>
        </w:rPr>
        <w:t>e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jeune</w:t>
      </w:r>
      <w:r w:rsidR="004B0639" w:rsidRPr="008C4CCA">
        <w:rPr>
          <w:rFonts w:ascii="Arial" w:hAnsi="Arial" w:cs="Arial"/>
          <w:color w:val="000000" w:themeColor="text1"/>
          <w:sz w:val="28"/>
          <w:szCs w:val="28"/>
        </w:rPr>
        <w:t xml:space="preserve"> chasseuse talentueuse</w:t>
      </w:r>
    </w:p>
    <w:p w14:paraId="493A79A9" w14:textId="4FAD10FC" w:rsidR="00404E4B" w:rsidRPr="008C4CCA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❸</w:t>
      </w:r>
      <w:proofErr w:type="gramEnd"/>
      <w:r w:rsidR="00CF772E" w:rsidRPr="008C4CCA">
        <w:rPr>
          <w:rFonts w:cstheme="minorHAnsi"/>
          <w:color w:val="000000" w:themeColor="text1"/>
          <w:sz w:val="28"/>
          <w:szCs w:val="28"/>
        </w:rPr>
        <w:t xml:space="preserve"> </w:t>
      </w:r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Que rapporte </w:t>
      </w:r>
      <w:proofErr w:type="spellStart"/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de la chasse dans sa calebasse</w:t>
      </w:r>
      <w:r w:rsidR="00342EAB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? A quoi cela 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va-t-il</w:t>
      </w:r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servir</w:t>
      </w:r>
      <w:r w:rsidR="00342EAB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140E2AE7" w14:textId="7F7BB395" w:rsidR="00404E4B" w:rsidRPr="008C4CCA" w:rsidRDefault="00342EAB" w:rsidP="0040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3AFF6B1" w14:textId="531D316F" w:rsidR="00404E4B" w:rsidRPr="008C4CCA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❹</w:t>
      </w:r>
      <w:proofErr w:type="gramEnd"/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Comment </w:t>
      </w:r>
      <w:proofErr w:type="spellStart"/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342EAB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s’est-il retrouvé orphelin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2A6F6015" w14:textId="4919C6E7" w:rsidR="00121FD3" w:rsidRPr="008C4CCA" w:rsidRDefault="00404E4B" w:rsidP="00404E4B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121FD3" w:rsidRPr="008C4CCA">
        <w:rPr>
          <w:rFonts w:ascii="Arial" w:hAnsi="Arial" w:cs="Arial"/>
          <w:color w:val="000000" w:themeColor="text1"/>
          <w:sz w:val="28"/>
          <w:szCs w:val="28"/>
        </w:rPr>
        <w:t xml:space="preserve">sa mère a été tuée par un autre clan           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121FD3" w:rsidRPr="008C4CCA">
        <w:rPr>
          <w:rFonts w:ascii="Arial" w:hAnsi="Arial" w:cs="Arial"/>
          <w:color w:val="000000" w:themeColor="text1"/>
          <w:sz w:val="28"/>
          <w:szCs w:val="28"/>
        </w:rPr>
        <w:t>son père a été tué par un autre clan</w:t>
      </w:r>
    </w:p>
    <w:p w14:paraId="438C749E" w14:textId="633CBE69" w:rsidR="00404E4B" w:rsidRPr="008C4CCA" w:rsidRDefault="00121FD3" w:rsidP="00404E4B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sa mère a été enlevée pendant la </w:t>
      </w:r>
      <w:proofErr w:type="gramStart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cueillette  </w:t>
      </w:r>
      <w:r w:rsidR="00404E4B" w:rsidRPr="008C4CCA">
        <w:rPr>
          <w:rFonts w:ascii="Arial" w:hAnsi="Arial" w:cs="Arial"/>
          <w:color w:val="000000" w:themeColor="text1"/>
          <w:sz w:val="28"/>
          <w:szCs w:val="28"/>
        </w:rPr>
        <w:t>□</w:t>
      </w:r>
      <w:proofErr w:type="gramEnd"/>
      <w:r w:rsidR="00404E4B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son père est mort à la chasse</w:t>
      </w:r>
      <w:r w:rsidR="00404E4B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CB66D9C" w14:textId="6086A253" w:rsidR="001664E5" w:rsidRPr="008C4CCA" w:rsidRDefault="00112561" w:rsidP="001664E5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r w:rsidRPr="008C4CCA">
        <w:rPr>
          <w:rFonts w:cstheme="minorHAnsi"/>
          <w:color w:val="000000" w:themeColor="text1"/>
          <w:sz w:val="28"/>
          <w:szCs w:val="28"/>
        </w:rPr>
        <w:t>❺</w:t>
      </w:r>
      <w:r w:rsidR="00121FD3" w:rsidRPr="008C4CCA">
        <w:rPr>
          <w:rFonts w:ascii="Lobster 1.4" w:hAnsi="Lobster 1.4" w:cs="Arial"/>
          <w:color w:val="000000" w:themeColor="text1"/>
          <w:sz w:val="28"/>
          <w:szCs w:val="28"/>
        </w:rPr>
        <w:t>Pourquoi le chaman déteste-t ’</w:t>
      </w:r>
      <w:proofErr w:type="gramStart"/>
      <w:r w:rsidR="00121FD3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il  </w:t>
      </w:r>
      <w:proofErr w:type="spellStart"/>
      <w:r w:rsidR="00121FD3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proofErr w:type="gramEnd"/>
      <w:r w:rsidR="00121FD3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</w:t>
      </w:r>
      <w:r w:rsidR="001664E5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5D97F035" w14:textId="1AA749E3" w:rsidR="001664E5" w:rsidRPr="008C4CCA" w:rsidRDefault="001664E5" w:rsidP="00166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</w:p>
    <w:p w14:paraId="0D104714" w14:textId="34CAD6E4" w:rsidR="006A7058" w:rsidRPr="008C4CCA" w:rsidRDefault="00112561" w:rsidP="006A7058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❻</w:t>
      </w:r>
      <w:proofErr w:type="gramEnd"/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</w:t>
      </w:r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>Quels évènements inoubliables se produisent dans le Chapitre 2</w:t>
      </w:r>
      <w:r w:rsidR="006A7058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21808384" w14:textId="77777777" w:rsidR="006A7058" w:rsidRPr="008C4CCA" w:rsidRDefault="006A7058" w:rsidP="006A7058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dessine une scène de chasse sur la paroi de la grotte pour la première fois</w:t>
      </w:r>
    </w:p>
    <w:p w14:paraId="5A422E4D" w14:textId="77777777" w:rsidR="006A7058" w:rsidRPr="008C4CCA" w:rsidRDefault="006A7058" w:rsidP="006A7058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ressent la présence des dieux pour guider sa main </w:t>
      </w:r>
    </w:p>
    <w:p w14:paraId="723ADEBD" w14:textId="46BEE98C" w:rsidR="006A7058" w:rsidRPr="008C4CCA" w:rsidRDefault="006A7058" w:rsidP="006A7058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son maître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Taar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examine attentivement le travail d’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</w:p>
    <w:p w14:paraId="1049B0C4" w14:textId="77777777" w:rsidR="00723BE6" w:rsidRPr="008C4CCA" w:rsidRDefault="006A7058" w:rsidP="006A7058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son maître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Taar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lui dit qu’il est désormais l’un de ceux-qui-dessinent-les-dieux</w:t>
      </w:r>
      <w:r w:rsidR="00112561" w:rsidRPr="008C4CCA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44657F3D" w14:textId="54B4623B" w:rsidR="00112561" w:rsidRPr="008C4CCA" w:rsidRDefault="00112561" w:rsidP="006A705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B5F181" w14:textId="059A8849" w:rsidR="00112561" w:rsidRPr="008C4CCA" w:rsidRDefault="00112561" w:rsidP="00112561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❼</w:t>
      </w:r>
      <w:proofErr w:type="gramEnd"/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Qu</w:t>
      </w:r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e transmet </w:t>
      </w:r>
      <w:proofErr w:type="spellStart"/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>Taar</w:t>
      </w:r>
      <w:proofErr w:type="spellEnd"/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à </w:t>
      </w:r>
      <w:proofErr w:type="spellStart"/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avant de mourir</w:t>
      </w:r>
      <w:r w:rsidR="006A7058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6A7058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15715A64" w14:textId="6D92823C" w:rsidR="00112561" w:rsidRPr="008C4CCA" w:rsidRDefault="00112561" w:rsidP="00112561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6A7058" w:rsidRPr="008C4CCA">
        <w:rPr>
          <w:rFonts w:ascii="Arial" w:hAnsi="Arial" w:cs="Arial"/>
          <w:color w:val="000000" w:themeColor="text1"/>
          <w:sz w:val="28"/>
          <w:szCs w:val="28"/>
        </w:rPr>
        <w:t xml:space="preserve">sa place de celui-qui-dessine-les-dieux 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pour le clan</w:t>
      </w:r>
    </w:p>
    <w:p w14:paraId="7525511C" w14:textId="2E53DF8A" w:rsidR="0030027C" w:rsidRPr="008C4CCA" w:rsidRDefault="0030027C" w:rsidP="00112561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 xml:space="preserve">la place de chaman dans le clan de </w:t>
      </w:r>
      <w:proofErr w:type="spellStart"/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Zurg</w:t>
      </w:r>
      <w:proofErr w:type="spellEnd"/>
    </w:p>
    <w:p w14:paraId="6A1CA2C8" w14:textId="74DD8E00" w:rsidR="006A7058" w:rsidRPr="008C4CCA" w:rsidRDefault="00112561" w:rsidP="00112561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6A7058" w:rsidRPr="008C4CCA">
        <w:rPr>
          <w:rFonts w:ascii="Arial" w:hAnsi="Arial" w:cs="Arial"/>
          <w:color w:val="000000" w:themeColor="text1"/>
          <w:sz w:val="28"/>
          <w:szCs w:val="28"/>
        </w:rPr>
        <w:t>son bois-qui-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plie,</w:t>
      </w:r>
      <w:r w:rsidR="006A7058" w:rsidRPr="008C4CCA">
        <w:rPr>
          <w:rFonts w:ascii="Arial" w:hAnsi="Arial" w:cs="Arial"/>
          <w:color w:val="000000" w:themeColor="text1"/>
          <w:sz w:val="28"/>
          <w:szCs w:val="28"/>
        </w:rPr>
        <w:t xml:space="preserve"> son bois-qui-perce 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et sa sarbacane en os pour la chasse</w:t>
      </w:r>
    </w:p>
    <w:p w14:paraId="38A5718A" w14:textId="22480E18" w:rsidR="00112561" w:rsidRPr="008C4CCA" w:rsidRDefault="00112561" w:rsidP="00F87AA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un</w:t>
      </w:r>
      <w:r w:rsidR="00F87AA6" w:rsidRPr="008C4CCA">
        <w:rPr>
          <w:rFonts w:ascii="Arial" w:hAnsi="Arial" w:cs="Arial"/>
          <w:color w:val="000000" w:themeColor="text1"/>
          <w:sz w:val="28"/>
          <w:szCs w:val="28"/>
        </w:rPr>
        <w:t>e poche de cuir contenant des pinceaux, des poudres et sa sarbacane en os</w:t>
      </w:r>
      <w:r w:rsidR="0030027C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21CFB84" w14:textId="77777777" w:rsidR="004B0639" w:rsidRPr="008C4CCA" w:rsidRDefault="004B0639" w:rsidP="00F87AA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A36758" w14:textId="77777777" w:rsidR="004B0639" w:rsidRPr="008C4CCA" w:rsidRDefault="0030027C" w:rsidP="004B0639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lastRenderedPageBreak/>
        <w:t>❽</w:t>
      </w:r>
      <w:proofErr w:type="gramEnd"/>
      <w:r w:rsidRPr="008C4CCA">
        <w:rPr>
          <w:rFonts w:cstheme="minorHAnsi"/>
          <w:color w:val="000000" w:themeColor="text1"/>
          <w:sz w:val="28"/>
          <w:szCs w:val="28"/>
        </w:rPr>
        <w:t xml:space="preserve"> 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Pourquoi la vie d’</w:t>
      </w:r>
      <w:proofErr w:type="spellStart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tourne mal au sein du clan</w:t>
      </w:r>
      <w:r w:rsidR="004B0639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4ABD8AD5" w14:textId="4977D320" w:rsidR="004B0639" w:rsidRPr="008C4CCA" w:rsidRDefault="004B0639" w:rsidP="004B0639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certains membres du clan pensent qu’</w:t>
      </w:r>
      <w:proofErr w:type="spellStart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ne dessine pas assez bien </w:t>
      </w:r>
    </w:p>
    <w:p w14:paraId="41EF2E53" w14:textId="77777777" w:rsidR="00723BE6" w:rsidRPr="008C4CCA" w:rsidRDefault="00723BE6" w:rsidP="00723BE6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certains membres du clan pensent qu’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ne parle pas aux dieux</w:t>
      </w:r>
    </w:p>
    <w:p w14:paraId="6483E86A" w14:textId="34CB5FAF" w:rsidR="004B0639" w:rsidRPr="008C4CCA" w:rsidRDefault="004B0639" w:rsidP="004B0639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les chasseurs rentrent bredouilles de la chasse à plusieurs reprises </w:t>
      </w:r>
    </w:p>
    <w:p w14:paraId="2E381EB9" w14:textId="7980729F" w:rsidR="00723BE6" w:rsidRPr="008C4CCA" w:rsidRDefault="004B0639" w:rsidP="00B83831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les dieux reconnaissent le nouveau celui-qui-dessine- les-dieux</w:t>
      </w:r>
    </w:p>
    <w:p w14:paraId="009DAF1B" w14:textId="094B70EE" w:rsidR="00723BE6" w:rsidRPr="008C4CCA" w:rsidRDefault="00723BE6" w:rsidP="00B83831">
      <w:pPr>
        <w:shd w:val="clear" w:color="auto" w:fill="AEAAAA" w:themeFill="background2" w:themeFillShade="BF"/>
        <w:spacing w:line="240" w:lineRule="auto"/>
        <w:jc w:val="both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ascii="Cambria Math" w:hAnsi="Cambria Math" w:cs="Cambria Math"/>
          <w:color w:val="000000" w:themeColor="text1"/>
          <w:sz w:val="28"/>
          <w:szCs w:val="28"/>
        </w:rPr>
        <w:t>❾</w:t>
      </w:r>
      <w:proofErr w:type="gramEnd"/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Remets dans l’ordre chronologique toutes les péripéties du Chapitre 6.</w:t>
      </w:r>
    </w:p>
    <w:p w14:paraId="5EC229E6" w14:textId="29B849C9" w:rsidR="00B64227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Il assomme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Sator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d’un coup de bois-qui-plie en plein visage.</w:t>
      </w:r>
    </w:p>
    <w:p w14:paraId="3C535D60" w14:textId="64F07EFE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Le jeune garçon repère des empreintes de saïgas.</w:t>
      </w:r>
    </w:p>
    <w:p w14:paraId="6531F90D" w14:textId="71CA3590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Blessé et en mauvaise posture, il leur parle pour gagner du temps.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92C5079" w14:textId="10EE9B55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FE16D9"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reconnaît rapidement ses agresseurs :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Urkam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Maruk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et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Sator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927A72D" w14:textId="5C054E5C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Il utilise la pierre pour donner un coup dans la poitrine de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Maruk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>.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1455BC4" w14:textId="2BD1F57D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Une pierre</w:t>
      </w:r>
      <w:r w:rsidR="00FE16D9" w:rsidRPr="008C4CCA">
        <w:rPr>
          <w:rFonts w:ascii="Arial" w:hAnsi="Arial" w:cs="Arial"/>
          <w:color w:val="000000" w:themeColor="text1"/>
          <w:sz w:val="28"/>
          <w:szCs w:val="28"/>
        </w:rPr>
        <w:t xml:space="preserve"> lancée par </w:t>
      </w:r>
      <w:proofErr w:type="spellStart"/>
      <w:r w:rsidR="00FE16D9" w:rsidRPr="008C4CCA">
        <w:rPr>
          <w:rFonts w:ascii="Arial" w:hAnsi="Arial" w:cs="Arial"/>
          <w:color w:val="000000" w:themeColor="text1"/>
          <w:sz w:val="28"/>
          <w:szCs w:val="28"/>
        </w:rPr>
        <w:t>Urkam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entaille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le crâne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d’</w:t>
      </w:r>
      <w:proofErr w:type="spellStart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et l’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assomme à moitié.</w:t>
      </w:r>
    </w:p>
    <w:p w14:paraId="0149F7D0" w14:textId="3FEF1197" w:rsidR="00B64227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décoche une flèche qui se plante profondément dans l’épaule d’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Urkam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CDE2FB1" w14:textId="536800E6" w:rsidR="00723BE6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demande à </w:t>
      </w:r>
      <w:proofErr w:type="spellStart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Zurg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la permission de venir à la chasse pour observer.</w:t>
      </w:r>
    </w:p>
    <w:p w14:paraId="64FF5067" w14:textId="642FF761" w:rsidR="00B83831" w:rsidRPr="008C4CCA" w:rsidRDefault="00B64227" w:rsidP="00B8383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8C4CCA">
        <w:rPr>
          <w:rFonts w:ascii="Arial" w:hAnsi="Arial" w:cs="Arial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>Ibhô</w:t>
      </w:r>
      <w:proofErr w:type="spellEnd"/>
      <w:r w:rsidR="00723BE6" w:rsidRPr="008C4CCA">
        <w:rPr>
          <w:rFonts w:ascii="Arial" w:hAnsi="Arial" w:cs="Arial"/>
          <w:color w:val="000000" w:themeColor="text1"/>
          <w:sz w:val="28"/>
          <w:szCs w:val="28"/>
        </w:rPr>
        <w:t xml:space="preserve"> n’est pas sauvé pour autant : il va être banni du clan ou pire !</w:t>
      </w:r>
    </w:p>
    <w:p w14:paraId="6D70B586" w14:textId="5C6BAFD7" w:rsidR="00723BE6" w:rsidRPr="008C4CCA" w:rsidRDefault="00723BE6" w:rsidP="00723BE6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ascii="Calibri" w:hAnsi="Calibri" w:cs="Arial"/>
          <w:color w:val="000000" w:themeColor="text1"/>
          <w:sz w:val="28"/>
          <w:szCs w:val="28"/>
        </w:rPr>
        <w:t>❿</w:t>
      </w:r>
      <w:proofErr w:type="gramEnd"/>
      <w:r w:rsidRPr="008C4CC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Pourquoi </w:t>
      </w:r>
      <w:proofErr w:type="spellStart"/>
      <w:r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veut-il retourner dans la grotte avant de s’enfuir ?</w:t>
      </w:r>
    </w:p>
    <w:p w14:paraId="3F957C87" w14:textId="5E086299" w:rsidR="00B83831" w:rsidRPr="008C4CCA" w:rsidRDefault="00723BE6" w:rsidP="008C4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EFF5947" w14:textId="77777777" w:rsidR="00B83831" w:rsidRPr="008C4CCA" w:rsidRDefault="00B83831" w:rsidP="00B83831">
      <w:pPr>
        <w:shd w:val="clear" w:color="auto" w:fill="FFFFFF" w:themeFill="background1"/>
        <w:rPr>
          <w:rFonts w:ascii="Calibri" w:hAnsi="Calibri" w:cs="Calibri"/>
          <w:color w:val="000000" w:themeColor="text1"/>
          <w:sz w:val="28"/>
          <w:szCs w:val="28"/>
        </w:rPr>
      </w:pPr>
    </w:p>
    <w:p w14:paraId="4A832983" w14:textId="6523F1C7" w:rsidR="004B0639" w:rsidRPr="008C4CCA" w:rsidRDefault="00AD5DE2" w:rsidP="004B0639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ascii="Calibri" w:hAnsi="Calibri" w:cs="Calibri"/>
          <w:color w:val="000000" w:themeColor="text1"/>
          <w:sz w:val="28"/>
          <w:szCs w:val="28"/>
        </w:rPr>
        <w:t>⓫</w:t>
      </w:r>
      <w:proofErr w:type="gramEnd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Quel improbable compagnon rejoint </w:t>
      </w:r>
      <w:proofErr w:type="spellStart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dans sa cachette au milieu des épineux</w:t>
      </w:r>
      <w:r w:rsidR="004B0639" w:rsidRPr="008C4CCA">
        <w:rPr>
          <w:rFonts w:ascii="Calibri" w:hAnsi="Calibri" w:cs="Calibri"/>
          <w:color w:val="000000" w:themeColor="text1"/>
          <w:sz w:val="28"/>
          <w:szCs w:val="28"/>
        </w:rPr>
        <w:t> </w:t>
      </w:r>
      <w:r w:rsidR="004B0639" w:rsidRPr="008C4CCA">
        <w:rPr>
          <w:rFonts w:ascii="Lobster 1.4" w:hAnsi="Lobster 1.4" w:cs="Arial"/>
          <w:color w:val="000000" w:themeColor="text1"/>
          <w:sz w:val="28"/>
          <w:szCs w:val="28"/>
        </w:rPr>
        <w:t>?</w:t>
      </w:r>
    </w:p>
    <w:p w14:paraId="54569E86" w14:textId="6010E28E" w:rsidR="00B83831" w:rsidRPr="008C4CCA" w:rsidRDefault="00B83831" w:rsidP="00B8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</w:p>
    <w:p w14:paraId="3FC3F5AA" w14:textId="77777777" w:rsidR="00B83831" w:rsidRPr="008C4CCA" w:rsidRDefault="00B83831" w:rsidP="00B83831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</w:p>
    <w:p w14:paraId="2CB3FBDE" w14:textId="1510C78C" w:rsidR="00FE16D9" w:rsidRPr="008C4CCA" w:rsidRDefault="00AD5DE2" w:rsidP="00FE16D9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cstheme="minorHAnsi"/>
          <w:color w:val="000000" w:themeColor="text1"/>
          <w:sz w:val="28"/>
          <w:szCs w:val="28"/>
        </w:rPr>
        <w:t>⓬</w:t>
      </w:r>
      <w:proofErr w:type="gramEnd"/>
      <w:r w:rsidR="00FE16D9" w:rsidRPr="008C4CCA">
        <w:rPr>
          <w:rFonts w:cstheme="minorHAnsi"/>
          <w:color w:val="000000" w:themeColor="text1"/>
          <w:sz w:val="28"/>
          <w:szCs w:val="28"/>
        </w:rPr>
        <w:t xml:space="preserve"> </w:t>
      </w:r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Comment </w:t>
      </w:r>
      <w:proofErr w:type="spellStart"/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réussit-il à semer ses poursuivants ?</w:t>
      </w:r>
    </w:p>
    <w:p w14:paraId="0FD247DF" w14:textId="69611E99" w:rsidR="00FE16D9" w:rsidRPr="008C4CCA" w:rsidRDefault="00FE16D9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 s’engage dans un passage entre les rochers trop étroit pour être suivi</w:t>
      </w:r>
    </w:p>
    <w:p w14:paraId="111BEFC9" w14:textId="208E32DE" w:rsidR="00FE16D9" w:rsidRPr="008C4CCA" w:rsidRDefault="00FE16D9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Il traverse un torrent en s’agrippant à </w:t>
      </w:r>
      <w:proofErr w:type="spellStart"/>
      <w:r w:rsidRPr="008C4CCA">
        <w:rPr>
          <w:rFonts w:ascii="Arial" w:hAnsi="Arial" w:cs="Arial"/>
          <w:color w:val="000000" w:themeColor="text1"/>
          <w:sz w:val="28"/>
          <w:szCs w:val="28"/>
        </w:rPr>
        <w:t>Sag</w:t>
      </w:r>
      <w:proofErr w:type="spellEnd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qui sait nager</w:t>
      </w:r>
    </w:p>
    <w:p w14:paraId="77CAA737" w14:textId="26526498" w:rsidR="00FE16D9" w:rsidRPr="008C4CCA" w:rsidRDefault="00FE16D9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 travers un torrent à la nage</w:t>
      </w:r>
    </w:p>
    <w:p w14:paraId="2373B6BC" w14:textId="17D86EEB" w:rsidR="00B83831" w:rsidRPr="008C4CCA" w:rsidRDefault="00FE16D9" w:rsidP="00B83831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 monte très rapidement au sommet de la colline en prenant un sentier escarpé</w:t>
      </w:r>
    </w:p>
    <w:p w14:paraId="2F778AC2" w14:textId="77777777" w:rsidR="00B83831" w:rsidRPr="008C4CCA" w:rsidRDefault="00B83831" w:rsidP="00B83831">
      <w:pPr>
        <w:shd w:val="clear" w:color="auto" w:fill="FFFFFF" w:themeFill="background1"/>
        <w:rPr>
          <w:rFonts w:ascii="Calibri" w:hAnsi="Calibri" w:cs="Calibri"/>
          <w:color w:val="000000" w:themeColor="text1"/>
          <w:sz w:val="28"/>
          <w:szCs w:val="28"/>
        </w:rPr>
      </w:pPr>
    </w:p>
    <w:p w14:paraId="21D5549A" w14:textId="5BB45040" w:rsidR="00FE16D9" w:rsidRPr="008C4CCA" w:rsidRDefault="00AD5DE2" w:rsidP="00FE16D9">
      <w:pPr>
        <w:shd w:val="clear" w:color="auto" w:fill="AEAAAA" w:themeFill="background2" w:themeFillShade="BF"/>
        <w:rPr>
          <w:rFonts w:ascii="Lobster 1.4" w:hAnsi="Lobster 1.4" w:cs="Arial"/>
          <w:color w:val="000000" w:themeColor="text1"/>
          <w:sz w:val="28"/>
          <w:szCs w:val="28"/>
        </w:rPr>
      </w:pPr>
      <w:proofErr w:type="gramStart"/>
      <w:r w:rsidRPr="008C4CCA">
        <w:rPr>
          <w:rFonts w:ascii="Calibri" w:hAnsi="Calibri" w:cs="Calibri"/>
          <w:color w:val="000000" w:themeColor="text1"/>
          <w:sz w:val="28"/>
          <w:szCs w:val="28"/>
        </w:rPr>
        <w:t>⓭</w:t>
      </w:r>
      <w:proofErr w:type="gramEnd"/>
      <w:r w:rsidRPr="008C4CC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Où </w:t>
      </w:r>
      <w:proofErr w:type="spellStart"/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>Ibhô</w:t>
      </w:r>
      <w:proofErr w:type="spellEnd"/>
      <w:r w:rsidR="00FE16D9" w:rsidRPr="008C4CCA">
        <w:rPr>
          <w:rFonts w:ascii="Lobster 1.4" w:hAnsi="Lobster 1.4" w:cs="Arial"/>
          <w:color w:val="000000" w:themeColor="text1"/>
          <w:sz w:val="28"/>
          <w:szCs w:val="28"/>
        </w:rPr>
        <w:t xml:space="preserve"> a-t ’il l’intention de se rendre ?</w:t>
      </w:r>
    </w:p>
    <w:p w14:paraId="74A09442" w14:textId="47D1AD75" w:rsidR="00B83831" w:rsidRPr="008C4CCA" w:rsidRDefault="00B83831" w:rsidP="00B8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</w:p>
    <w:p w14:paraId="76C49CC4" w14:textId="624D5775" w:rsidR="00FC15F0" w:rsidRDefault="00AD5DE2" w:rsidP="00FC15F0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⓮</w:t>
      </w:r>
      <w:proofErr w:type="gramEnd"/>
      <w:r w:rsidR="00FC15F0" w:rsidRPr="00FC15F0">
        <w:rPr>
          <w:rFonts w:ascii="Lobster 1.4" w:hAnsi="Lobster 1.4" w:cs="Arial"/>
          <w:sz w:val="28"/>
          <w:szCs w:val="28"/>
        </w:rPr>
        <w:t xml:space="preserve"> </w:t>
      </w:r>
      <w:r w:rsidR="006A55E4">
        <w:rPr>
          <w:rFonts w:ascii="Lobster 1.4" w:hAnsi="Lobster 1.4" w:cs="Arial"/>
          <w:sz w:val="28"/>
          <w:szCs w:val="28"/>
        </w:rPr>
        <w:t xml:space="preserve">Associe chaque </w:t>
      </w:r>
      <w:r w:rsidR="00801DD8">
        <w:rPr>
          <w:rFonts w:ascii="Lobster 1.4" w:hAnsi="Lobster 1.4" w:cs="Arial"/>
          <w:sz w:val="28"/>
          <w:szCs w:val="28"/>
        </w:rPr>
        <w:t>peinture à l’animal préhistorique qu’elle représente</w:t>
      </w:r>
      <w:r w:rsidR="00801DD8">
        <w:rPr>
          <w:rFonts w:ascii="Calibri" w:hAnsi="Calibri" w:cs="Calibri"/>
          <w:sz w:val="28"/>
          <w:szCs w:val="28"/>
        </w:rPr>
        <w:t>.</w:t>
      </w:r>
    </w:p>
    <w:p w14:paraId="7F29F7B5" w14:textId="5023E7D3" w:rsidR="00FC15F0" w:rsidRDefault="00B83831" w:rsidP="00FC15F0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  <w:r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A384DF" wp14:editId="0C817780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447800" cy="10287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6D2F4" w14:textId="2A3CBA2A" w:rsidR="001A0F81" w:rsidRPr="00FC15F0" w:rsidRDefault="001A0F81" w:rsidP="00FC15F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>❸</w:t>
                            </w:r>
                            <w:r w:rsidRPr="006A55E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 xml:space="preserve">e lion des cavernes </w:t>
                            </w: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il était plus grand que les lions actuels.</w:t>
                            </w:r>
                          </w:p>
                          <w:p w14:paraId="4A2665D6" w14:textId="77777777" w:rsidR="001A0F81" w:rsidRDefault="001A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84DF" id="Zone de texte 20" o:spid="_x0000_s1033" type="#_x0000_t202" style="position:absolute;margin-left:62.8pt;margin-top:8.7pt;width:114pt;height:81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" fillcolor="white [3201]" strokeweight=".5pt">
                <v:textbox>
                  <w:txbxContent>
                    <w:p w14:paraId="4996D2F4" w14:textId="2A3CBA2A" w:rsidR="001A0F81" w:rsidRPr="00FC15F0" w:rsidRDefault="001A0F81" w:rsidP="00FC15F0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>❸</w:t>
                      </w:r>
                      <w:r w:rsidRPr="006A55E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L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 xml:space="preserve">e lion des cavernes </w:t>
                      </w: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il était plus grand que les lions actuels.</w:t>
                      </w:r>
                    </w:p>
                    <w:p w14:paraId="4A2665D6" w14:textId="77777777" w:rsidR="001A0F81" w:rsidRDefault="001A0F81"/>
                  </w:txbxContent>
                </v:textbox>
                <w10:wrap anchorx="margin"/>
              </v:shape>
            </w:pict>
          </mc:Fallback>
        </mc:AlternateContent>
      </w:r>
      <w:r w:rsidR="00801DD8"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065176" wp14:editId="5DEF1C73">
                <wp:simplePos x="0" y="0"/>
                <wp:positionH relativeFrom="column">
                  <wp:posOffset>-27296</wp:posOffset>
                </wp:positionH>
                <wp:positionV relativeFrom="paragraph">
                  <wp:posOffset>56610</wp:posOffset>
                </wp:positionV>
                <wp:extent cx="2952750" cy="1112292"/>
                <wp:effectExtent l="0" t="0" r="19050" b="120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1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B6F07" w14:textId="4CD8F74D" w:rsidR="001A0F81" w:rsidRDefault="001A0F81" w:rsidP="008435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>❶</w:t>
                            </w:r>
                            <w:r w:rsidRPr="006A55E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</w:t>
                            </w:r>
                            <w:r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e mégacéros (cervidé)</w:t>
                            </w: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orte de grand cerf qui pouvait mesurer plus d’1,50 mètre de hauteur au garrot. Ses bois pouvaient mesurer 3, 50 mètres de large.</w:t>
                            </w:r>
                          </w:p>
                          <w:p w14:paraId="3BEE891F" w14:textId="6E65BEB8" w:rsidR="001A0F81" w:rsidRPr="008435CA" w:rsidRDefault="001A0F81" w:rsidP="008435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5176" id="Zone de texte 19" o:spid="_x0000_s1034" type="#_x0000_t202" style="position:absolute;margin-left:-2.15pt;margin-top:4.45pt;width:232.5pt;height:8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" fillcolor="white [3201]" strokeweight=".5pt">
                <v:textbox>
                  <w:txbxContent>
                    <w:p w14:paraId="788B6F07" w14:textId="4CD8F74D" w:rsidR="001A0F81" w:rsidRDefault="001A0F81" w:rsidP="008435CA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>❶</w:t>
                      </w:r>
                      <w:r w:rsidRPr="006A55E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L</w:t>
                      </w:r>
                      <w:r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e mégacéros (cervidé)</w:t>
                      </w: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orte de grand cerf qui pouvait mesurer plus d’1,50 mètre de hauteur au garrot. Ses bois pouvaient mesurer 3, 50 mètres de large.</w:t>
                      </w:r>
                    </w:p>
                    <w:p w14:paraId="3BEE891F" w14:textId="6E65BEB8" w:rsidR="001A0F81" w:rsidRPr="008435CA" w:rsidRDefault="001A0F81" w:rsidP="008435CA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8435CA"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D5D21" wp14:editId="45DA2FA5">
                <wp:simplePos x="0" y="0"/>
                <wp:positionH relativeFrom="margin">
                  <wp:posOffset>3086100</wp:posOffset>
                </wp:positionH>
                <wp:positionV relativeFrom="paragraph">
                  <wp:posOffset>81915</wp:posOffset>
                </wp:positionV>
                <wp:extent cx="1990725" cy="10953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6D74" w14:textId="61744BF4" w:rsidR="001A0F81" w:rsidRPr="00FC15F0" w:rsidRDefault="001A0F81" w:rsidP="008435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>❷</w:t>
                            </w:r>
                            <w:r w:rsidRPr="006A55E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e bison préhistoriqu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 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8435CA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il avait le corps recouvert d’une laine épaisse. C’était le gibier préféré des hommes préhistoriques !</w:t>
                            </w:r>
                          </w:p>
                          <w:p w14:paraId="7F75C385" w14:textId="77777777" w:rsidR="001A0F81" w:rsidRDefault="001A0F81" w:rsidP="00843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5D21" id="Zone de texte 7" o:spid="_x0000_s1035" type="#_x0000_t202" style="position:absolute;margin-left:243pt;margin-top:6.45pt;width:156.75pt;height:86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" fillcolor="window" strokeweight=".5pt">
                <v:textbox>
                  <w:txbxContent>
                    <w:p w14:paraId="1FEA6D74" w14:textId="61744BF4" w:rsidR="001A0F81" w:rsidRPr="00FC15F0" w:rsidRDefault="001A0F81" w:rsidP="008435CA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>❷</w:t>
                      </w:r>
                      <w:r w:rsidRPr="006A55E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L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e bison préhistorique</w:t>
                      </w:r>
                      <w:r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thick"/>
                        </w:rPr>
                        <w:t> 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8435CA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il avait le corps recouvert d’une laine épaisse. C’était le gibier préféré des hommes préhistoriques !</w:t>
                      </w:r>
                    </w:p>
                    <w:p w14:paraId="7F75C385" w14:textId="77777777" w:rsidR="001A0F81" w:rsidRDefault="001A0F81" w:rsidP="008435CA"/>
                  </w:txbxContent>
                </v:textbox>
                <w10:wrap anchorx="margin"/>
              </v:shape>
            </w:pict>
          </mc:Fallback>
        </mc:AlternateContent>
      </w:r>
    </w:p>
    <w:p w14:paraId="0BA0E440" w14:textId="4642837D" w:rsidR="00FC15F0" w:rsidRDefault="00FC15F0" w:rsidP="00FC15F0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</w:p>
    <w:p w14:paraId="49A4D78F" w14:textId="5B739055" w:rsidR="00FC15F0" w:rsidRDefault="00FC15F0" w:rsidP="00FC15F0">
      <w:pPr>
        <w:shd w:val="clear" w:color="auto" w:fill="FFFFFF" w:themeFill="background1"/>
        <w:ind w:firstLine="708"/>
        <w:rPr>
          <w:rFonts w:ascii="Arial" w:hAnsi="Arial" w:cs="Arial"/>
          <w:sz w:val="28"/>
          <w:szCs w:val="28"/>
        </w:rPr>
      </w:pPr>
    </w:p>
    <w:p w14:paraId="2DAEC70D" w14:textId="2BF07F70" w:rsidR="00D56791" w:rsidRDefault="00D56791">
      <w:pPr>
        <w:rPr>
          <w:noProof/>
        </w:rPr>
      </w:pPr>
    </w:p>
    <w:p w14:paraId="6A9D3C6E" w14:textId="2EC12B6A" w:rsidR="001664E5" w:rsidRPr="00FC15F0" w:rsidRDefault="00801DD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AA523C" wp14:editId="59DE18FF">
                <wp:simplePos x="0" y="0"/>
                <wp:positionH relativeFrom="column">
                  <wp:posOffset>4032724</wp:posOffset>
                </wp:positionH>
                <wp:positionV relativeFrom="paragraph">
                  <wp:posOffset>2163910</wp:posOffset>
                </wp:positionV>
                <wp:extent cx="276225" cy="304800"/>
                <wp:effectExtent l="19050" t="19050" r="28575" b="1905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21D41" w14:textId="1DFC2C9B" w:rsidR="001A0F81" w:rsidRPr="006A55E4" w:rsidRDefault="001A0F81" w:rsidP="00801D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523C" id="Zone de texte 78" o:spid="_x0000_s1036" type="#_x0000_t202" style="position:absolute;margin-left:317.55pt;margin-top:170.4pt;width:21.75pt;height:2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" fillcolor="windowText" strokeweight="2.25pt">
                <v:textbox>
                  <w:txbxContent>
                    <w:p w14:paraId="7B321D41" w14:textId="1DFC2C9B" w:rsidR="001A0F81" w:rsidRPr="006A55E4" w:rsidRDefault="001A0F81" w:rsidP="00801DD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9A10E9" wp14:editId="2BAD3125">
                <wp:simplePos x="0" y="0"/>
                <wp:positionH relativeFrom="column">
                  <wp:posOffset>2053988</wp:posOffset>
                </wp:positionH>
                <wp:positionV relativeFrom="paragraph">
                  <wp:posOffset>2164061</wp:posOffset>
                </wp:positionV>
                <wp:extent cx="276225" cy="304800"/>
                <wp:effectExtent l="19050" t="19050" r="28575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30B2E" w14:textId="3E5FC5C0" w:rsidR="001A0F81" w:rsidRPr="006A55E4" w:rsidRDefault="001A0F81" w:rsidP="00801D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10E9" id="Zone de texte 77" o:spid="_x0000_s1037" type="#_x0000_t202" style="position:absolute;margin-left:161.75pt;margin-top:170.4pt;width:21.75pt;height:24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" fillcolor="windowText" strokeweight="2.25pt">
                <v:textbox>
                  <w:txbxContent>
                    <w:p w14:paraId="07830B2E" w14:textId="3E5FC5C0" w:rsidR="001A0F81" w:rsidRPr="006A55E4" w:rsidRDefault="001A0F81" w:rsidP="00801DD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48E3B" wp14:editId="4BA8C0C9">
                <wp:simplePos x="0" y="0"/>
                <wp:positionH relativeFrom="margin">
                  <wp:posOffset>5705</wp:posOffset>
                </wp:positionH>
                <wp:positionV relativeFrom="paragraph">
                  <wp:posOffset>2163796</wp:posOffset>
                </wp:positionV>
                <wp:extent cx="311454" cy="324324"/>
                <wp:effectExtent l="19050" t="19050" r="1270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54" cy="32432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7DB8A" w14:textId="4A28506E" w:rsidR="001A0F81" w:rsidRPr="006A55E4" w:rsidRDefault="001A0F81" w:rsidP="00801D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8E3B" id="Zone de texte 75" o:spid="_x0000_s1038" type="#_x0000_t202" style="position:absolute;margin-left:.45pt;margin-top:170.4pt;width:24.5pt;height:25.5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" fillcolor="windowText" strokeweight="2.25pt">
                <v:textbox>
                  <w:txbxContent>
                    <w:p w14:paraId="4557DB8A" w14:textId="4A28506E" w:rsidR="001A0F81" w:rsidRPr="006A55E4" w:rsidRDefault="001A0F81" w:rsidP="00801DD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2A5E3A" wp14:editId="521D33C5">
                <wp:simplePos x="0" y="0"/>
                <wp:positionH relativeFrom="column">
                  <wp:posOffset>3867719</wp:posOffset>
                </wp:positionH>
                <wp:positionV relativeFrom="paragraph">
                  <wp:posOffset>915177</wp:posOffset>
                </wp:positionV>
                <wp:extent cx="276225" cy="317026"/>
                <wp:effectExtent l="19050" t="19050" r="28575" b="2603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70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280C5" w14:textId="562C23AF" w:rsidR="001A0F81" w:rsidRPr="006A55E4" w:rsidRDefault="001A0F81" w:rsidP="00801D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5E3A" id="Zone de texte 71" o:spid="_x0000_s1039" type="#_x0000_t202" style="position:absolute;margin-left:304.55pt;margin-top:72.05pt;width:21.75pt;height:24.9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" fillcolor="windowText" strokeweight="2.25pt">
                <v:textbox>
                  <w:txbxContent>
                    <w:p w14:paraId="155280C5" w14:textId="562C23AF" w:rsidR="001A0F81" w:rsidRPr="006A55E4" w:rsidRDefault="001A0F81" w:rsidP="00801DD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55E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980FF0" wp14:editId="336F0BA2">
                <wp:simplePos x="0" y="0"/>
                <wp:positionH relativeFrom="column">
                  <wp:posOffset>9525</wp:posOffset>
                </wp:positionH>
                <wp:positionV relativeFrom="paragraph">
                  <wp:posOffset>867410</wp:posOffset>
                </wp:positionV>
                <wp:extent cx="304800" cy="351790"/>
                <wp:effectExtent l="19050" t="19050" r="19050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1E023" w14:textId="1D12B359" w:rsidR="001A0F81" w:rsidRPr="006A55E4" w:rsidRDefault="001A0F81" w:rsidP="006A55E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5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0FF0" id="Zone de texte 5" o:spid="_x0000_s1040" type="#_x0000_t202" style="position:absolute;margin-left:.75pt;margin-top:68.3pt;width:24pt;height:2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" fillcolor="black [3213]" strokeweight="2.25pt">
                <v:textbox>
                  <w:txbxContent>
                    <w:p w14:paraId="0F01E023" w14:textId="1D12B359" w:rsidR="001A0F81" w:rsidRPr="006A55E4" w:rsidRDefault="001A0F81" w:rsidP="006A55E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A55E4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A55E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67B67" wp14:editId="3572E398">
                <wp:simplePos x="0" y="0"/>
                <wp:positionH relativeFrom="column">
                  <wp:posOffset>2000250</wp:posOffset>
                </wp:positionH>
                <wp:positionV relativeFrom="paragraph">
                  <wp:posOffset>895350</wp:posOffset>
                </wp:positionV>
                <wp:extent cx="285750" cy="323850"/>
                <wp:effectExtent l="19050" t="1905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A574A" w14:textId="5ABD469E" w:rsidR="001A0F81" w:rsidRPr="006A55E4" w:rsidRDefault="001A0F81" w:rsidP="006A55E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7B67" id="Zone de texte 6" o:spid="_x0000_s1041" type="#_x0000_t202" style="position:absolute;margin-left:157.5pt;margin-top:70.5pt;width:22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" fillcolor="windowText" strokeweight="2.25pt">
                <v:textbox>
                  <w:txbxContent>
                    <w:p w14:paraId="4DFA574A" w14:textId="5ABD469E" w:rsidR="001A0F81" w:rsidRPr="006A55E4" w:rsidRDefault="001A0F81" w:rsidP="006A55E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A55E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6B29C6" wp14:editId="0B8767DE">
                <wp:simplePos x="0" y="0"/>
                <wp:positionH relativeFrom="column">
                  <wp:posOffset>5772150</wp:posOffset>
                </wp:positionH>
                <wp:positionV relativeFrom="paragraph">
                  <wp:posOffset>10160</wp:posOffset>
                </wp:positionV>
                <wp:extent cx="990600" cy="27432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619"/>
                            </w:tblGrid>
                            <w:tr w:rsidR="001A0F81" w14:paraId="69D3768D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65A29CC0" w14:textId="2243C06A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2A646DC2" w14:textId="74E0B39E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A0F81" w14:paraId="4B7F663D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7077FF92" w14:textId="1C395A1B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46948A03" w14:textId="512433B6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A0F81" w14:paraId="75E9FECD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71820122" w14:textId="5F428F1B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2372606D" w14:textId="667928EF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A0F81" w14:paraId="1CF17BC7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2CE0EA12" w14:textId="1778DBB9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4B808815" w14:textId="602E2CCA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A0F81" w14:paraId="656AE7E4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77263537" w14:textId="129204AD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0FD47A77" w14:textId="39E9FA25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A0F81" w14:paraId="4FC70CD2" w14:textId="77777777" w:rsidTr="006A55E4">
                              <w:tc>
                                <w:tcPr>
                                  <w:tcW w:w="633" w:type="dxa"/>
                                </w:tcPr>
                                <w:p w14:paraId="514F0CAA" w14:textId="06CA2ABB" w:rsidR="001A0F81" w:rsidRDefault="001A0F81" w:rsidP="006A55E4">
                                  <w:pPr>
                                    <w:spacing w:before="24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</w:rPr>
                                    <w:t>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60A5B2BE" w14:textId="51F82BC2" w:rsidR="001A0F81" w:rsidRPr="008C1CC4" w:rsidRDefault="001A0F81" w:rsidP="006A55E4">
                                  <w:pPr>
                                    <w:spacing w:before="24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2B57F" w14:textId="77777777" w:rsidR="001A0F81" w:rsidRDefault="001A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29C6" id="Zone de texte 4" o:spid="_x0000_s1042" type="#_x0000_t202" style="position:absolute;margin-left:454.5pt;margin-top:.8pt;width:78pt;height:3in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" fillcolor="white [3201]" strokecolor="white [32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619"/>
                      </w:tblGrid>
                      <w:tr w:rsidR="001A0F81" w14:paraId="69D3768D" w14:textId="77777777" w:rsidTr="006A55E4">
                        <w:tc>
                          <w:tcPr>
                            <w:tcW w:w="633" w:type="dxa"/>
                          </w:tcPr>
                          <w:p w14:paraId="65A29CC0" w14:textId="2243C06A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❶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2A646DC2" w14:textId="74E0B39E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A0F81" w14:paraId="4B7F663D" w14:textId="77777777" w:rsidTr="006A55E4">
                        <w:tc>
                          <w:tcPr>
                            <w:tcW w:w="633" w:type="dxa"/>
                          </w:tcPr>
                          <w:p w14:paraId="7077FF92" w14:textId="1C395A1B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❷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46948A03" w14:textId="512433B6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A0F81" w14:paraId="75E9FECD" w14:textId="77777777" w:rsidTr="006A55E4">
                        <w:tc>
                          <w:tcPr>
                            <w:tcW w:w="633" w:type="dxa"/>
                          </w:tcPr>
                          <w:p w14:paraId="71820122" w14:textId="5F428F1B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❸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2372606D" w14:textId="667928EF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A0F81" w14:paraId="1CF17BC7" w14:textId="77777777" w:rsidTr="006A55E4">
                        <w:tc>
                          <w:tcPr>
                            <w:tcW w:w="633" w:type="dxa"/>
                          </w:tcPr>
                          <w:p w14:paraId="2CE0EA12" w14:textId="1778DBB9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❹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4B808815" w14:textId="602E2CCA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A0F81" w14:paraId="656AE7E4" w14:textId="77777777" w:rsidTr="006A55E4">
                        <w:tc>
                          <w:tcPr>
                            <w:tcW w:w="633" w:type="dxa"/>
                          </w:tcPr>
                          <w:p w14:paraId="77263537" w14:textId="129204AD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❺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0FD47A77" w14:textId="39E9FA25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A0F81" w14:paraId="4FC70CD2" w14:textId="77777777" w:rsidTr="006A55E4">
                        <w:tc>
                          <w:tcPr>
                            <w:tcW w:w="633" w:type="dxa"/>
                          </w:tcPr>
                          <w:p w14:paraId="514F0CAA" w14:textId="06CA2ABB" w:rsidR="001A0F81" w:rsidRDefault="001A0F81" w:rsidP="006A55E4">
                            <w:pPr>
                              <w:spacing w:before="240" w:line="360" w:lineRule="auto"/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❻</w:t>
                            </w:r>
                            <w:proofErr w:type="gramEnd"/>
                          </w:p>
                        </w:tc>
                        <w:tc>
                          <w:tcPr>
                            <w:tcW w:w="634" w:type="dxa"/>
                          </w:tcPr>
                          <w:p w14:paraId="60A5B2BE" w14:textId="51F82BC2" w:rsidR="001A0F81" w:rsidRPr="008C1CC4" w:rsidRDefault="001A0F81" w:rsidP="006A55E4">
                            <w:pPr>
                              <w:spacing w:before="24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472B57F" w14:textId="77777777" w:rsidR="001A0F81" w:rsidRDefault="001A0F81"/>
                  </w:txbxContent>
                </v:textbox>
              </v:shape>
            </w:pict>
          </mc:Fallback>
        </mc:AlternateContent>
      </w:r>
      <w:r w:rsidR="008435CA">
        <w:rPr>
          <w:noProof/>
        </w:rPr>
        <w:drawing>
          <wp:inline distT="0" distB="0" distL="0" distR="0" wp14:anchorId="64C40AA6" wp14:editId="27F932ED">
            <wp:extent cx="1798278" cy="1180465"/>
            <wp:effectExtent l="19050" t="19050" r="12065" b="196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96" cy="12121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15F0">
        <w:rPr>
          <w:noProof/>
        </w:rPr>
        <w:t xml:space="preserve"> </w:t>
      </w:r>
      <w:r w:rsidR="00B20484">
        <w:rPr>
          <w:noProof/>
        </w:rPr>
        <w:t xml:space="preserve"> </w:t>
      </w:r>
      <w:r w:rsidR="006A55E4">
        <w:rPr>
          <w:noProof/>
        </w:rPr>
        <w:t xml:space="preserve">   </w:t>
      </w:r>
      <w:r w:rsidR="008435CA">
        <w:rPr>
          <w:noProof/>
        </w:rPr>
        <w:drawing>
          <wp:inline distT="0" distB="0" distL="0" distR="0" wp14:anchorId="4E9E1B1E" wp14:editId="01450413">
            <wp:extent cx="1714500" cy="1200020"/>
            <wp:effectExtent l="19050" t="19050" r="19050" b="196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66" cy="1216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78F5">
        <w:rPr>
          <w:noProof/>
        </w:rPr>
        <w:t xml:space="preserve"> </w:t>
      </w:r>
      <w:r w:rsidR="006A55E4">
        <w:rPr>
          <w:noProof/>
        </w:rPr>
        <w:t xml:space="preserve">  </w:t>
      </w:r>
      <w:r w:rsidR="006A55E4">
        <w:rPr>
          <w:noProof/>
        </w:rPr>
        <w:drawing>
          <wp:inline distT="0" distB="0" distL="0" distR="0" wp14:anchorId="786D1854" wp14:editId="0C4B4D5F">
            <wp:extent cx="1747799" cy="1189990"/>
            <wp:effectExtent l="19050" t="19050" r="24130" b="1016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0" cy="12187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0484">
        <w:rPr>
          <w:noProof/>
        </w:rPr>
        <w:drawing>
          <wp:inline distT="0" distB="0" distL="0" distR="0" wp14:anchorId="190D1B89" wp14:editId="5F73BB0F">
            <wp:extent cx="1936438" cy="1200150"/>
            <wp:effectExtent l="19050" t="19050" r="26035" b="1905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66" cy="12188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15F0">
        <w:rPr>
          <w:noProof/>
        </w:rPr>
        <w:t xml:space="preserve"> </w:t>
      </w:r>
      <w:r w:rsidR="006A55E4">
        <w:rPr>
          <w:noProof/>
        </w:rPr>
        <w:t xml:space="preserve"> </w:t>
      </w:r>
      <w:r w:rsidR="00B20484">
        <w:rPr>
          <w:noProof/>
        </w:rPr>
        <w:drawing>
          <wp:inline distT="0" distB="0" distL="0" distR="0" wp14:anchorId="428CEA03" wp14:editId="28382E9D">
            <wp:extent cx="1824224" cy="1162050"/>
            <wp:effectExtent l="19050" t="19050" r="24130" b="190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52" cy="11802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0484">
        <w:rPr>
          <w:noProof/>
        </w:rPr>
        <w:t xml:space="preserve">  </w:t>
      </w:r>
      <w:r w:rsidR="006A55E4">
        <w:rPr>
          <w:noProof/>
        </w:rPr>
        <w:t xml:space="preserve"> </w:t>
      </w:r>
      <w:r w:rsidR="00B20484">
        <w:rPr>
          <w:noProof/>
        </w:rPr>
        <w:drawing>
          <wp:inline distT="0" distB="0" distL="0" distR="0" wp14:anchorId="2EEA6DE7" wp14:editId="4E9E49A8">
            <wp:extent cx="1571625" cy="1178719"/>
            <wp:effectExtent l="19050" t="19050" r="9525" b="21590"/>
            <wp:docPr id="3" name="Image 2" descr="Pin on Older The 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Older The Bet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91" cy="1184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0484">
        <w:rPr>
          <w:noProof/>
        </w:rPr>
        <w:t xml:space="preserve">    </w:t>
      </w:r>
    </w:p>
    <w:p w14:paraId="49AF83B2" w14:textId="12131B62" w:rsidR="00D56791" w:rsidRDefault="00AD5DE2" w:rsidP="001D754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7AB933" wp14:editId="2256968D">
                <wp:simplePos x="0" y="0"/>
                <wp:positionH relativeFrom="column">
                  <wp:posOffset>4733925</wp:posOffset>
                </wp:positionH>
                <wp:positionV relativeFrom="paragraph">
                  <wp:posOffset>229870</wp:posOffset>
                </wp:positionV>
                <wp:extent cx="1971675" cy="8953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5837A" w14:textId="330F238C" w:rsidR="001A0F81" w:rsidRPr="00FC15F0" w:rsidRDefault="001A0F81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>❻</w:t>
                            </w:r>
                            <w:r w:rsidRPr="006A55E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L’auroch 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D5F0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orte de grand bœuf à longues cornes qui p</w:t>
                            </w:r>
                            <w:r w:rsidR="00AD5D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uvai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mesurer 2 mètres de haut.</w:t>
                            </w:r>
                          </w:p>
                          <w:p w14:paraId="52698D11" w14:textId="77777777" w:rsidR="001A0F81" w:rsidRDefault="001A0F81" w:rsidP="00D56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B933" id="Zone de texte 34" o:spid="_x0000_s1043" type="#_x0000_t202" style="position:absolute;left:0;text-align:left;margin-left:372.75pt;margin-top:18.1pt;width:155.25pt;height:7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" fillcolor="window" strokeweight=".5pt">
                <v:textbox>
                  <w:txbxContent>
                    <w:p w14:paraId="4665837A" w14:textId="330F238C" w:rsidR="001A0F81" w:rsidRPr="00FC15F0" w:rsidRDefault="001A0F81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>❻</w:t>
                      </w:r>
                      <w:r w:rsidRPr="006A55E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 xml:space="preserve">L’auroch 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BD5F0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orte de grand bœuf à longues cornes qui p</w:t>
                      </w:r>
                      <w:r w:rsidR="00AD5DE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uvait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mesurer 2 mètres de haut.</w:t>
                      </w:r>
                    </w:p>
                    <w:p w14:paraId="52698D11" w14:textId="77777777" w:rsidR="001A0F81" w:rsidRDefault="001A0F81" w:rsidP="00D567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53DADB" wp14:editId="2A0D250D">
                <wp:simplePos x="0" y="0"/>
                <wp:positionH relativeFrom="column">
                  <wp:posOffset>1943100</wp:posOffset>
                </wp:positionH>
                <wp:positionV relativeFrom="paragraph">
                  <wp:posOffset>163195</wp:posOffset>
                </wp:positionV>
                <wp:extent cx="2714625" cy="108585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6371" w14:textId="296C9159" w:rsidR="001A0F81" w:rsidRPr="00FC15F0" w:rsidRDefault="001A0F81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>❺</w:t>
                            </w:r>
                            <w:r w:rsidRPr="006A55E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L’ours des cavernes 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C1CC4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Cet ours préhistorique vi</w:t>
                            </w:r>
                            <w:r w:rsidR="00AD5D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ai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dans les grottes et p</w:t>
                            </w:r>
                            <w:r w:rsidR="00AD5D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uvai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peser jusqu’à 300 kilos. Il mange</w:t>
                            </w:r>
                            <w:r w:rsidR="00AD5D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i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des racines et pêche des poissons.</w:t>
                            </w:r>
                          </w:p>
                          <w:p w14:paraId="43CFA69B" w14:textId="77777777" w:rsidR="001A0F81" w:rsidRDefault="001A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DADB" id="Zone de texte 33" o:spid="_x0000_s1044" type="#_x0000_t202" style="position:absolute;left:0;text-align:left;margin-left:153pt;margin-top:12.85pt;width:213.75pt;height:8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" fillcolor="white [3201]" strokeweight=".5pt">
                <v:textbox>
                  <w:txbxContent>
                    <w:p w14:paraId="16BA6371" w14:textId="296C9159" w:rsidR="001A0F81" w:rsidRPr="00FC15F0" w:rsidRDefault="001A0F81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>❺</w:t>
                      </w:r>
                      <w:r w:rsidRPr="006A55E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 xml:space="preserve">L’ours des cavernes 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C1CC4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Cet ours préhistorique vi</w:t>
                      </w:r>
                      <w:r w:rsidR="00AD5DE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ait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dans les grottes et p</w:t>
                      </w:r>
                      <w:r w:rsidR="00AD5DE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uvait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peser jusqu’à 300 kilos. Il mange</w:t>
                      </w:r>
                      <w:r w:rsidR="00AD5DE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it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des racines et pêche des poissons.</w:t>
                      </w:r>
                    </w:p>
                    <w:p w14:paraId="43CFA69B" w14:textId="77777777" w:rsidR="001A0F81" w:rsidRDefault="001A0F81"/>
                  </w:txbxContent>
                </v:textbox>
              </v:shape>
            </w:pict>
          </mc:Fallback>
        </mc:AlternateContent>
      </w:r>
      <w:r w:rsidR="008C1CC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4E884D" wp14:editId="750C6080">
                <wp:simplePos x="0" y="0"/>
                <wp:positionH relativeFrom="margin">
                  <wp:posOffset>-143301</wp:posOffset>
                </wp:positionH>
                <wp:positionV relativeFrom="paragraph">
                  <wp:posOffset>139207</wp:posOffset>
                </wp:positionV>
                <wp:extent cx="1999397" cy="1056640"/>
                <wp:effectExtent l="0" t="0" r="20320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397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2BDC0" w14:textId="56D59B9A" w:rsidR="001A0F81" w:rsidRPr="00FC15F0" w:rsidRDefault="001A0F81" w:rsidP="00D5679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55E4">
                              <w:rPr>
                                <w:rFonts w:ascii="Cambria Math" w:hAnsi="Cambria Math" w:cs="Cambria Math"/>
                                <w:noProof/>
                                <w:sz w:val="28"/>
                                <w:szCs w:val="28"/>
                              </w:rPr>
                              <w:t xml:space="preserve">❹ </w:t>
                            </w:r>
                            <w:r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e cheval</w:t>
                            </w:r>
                            <w:r w:rsidRPr="00D56791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il existait déjà pendant la préhistoire. On trouve plus de 350 chevaux peints dans la Grotte de Lascaux !</w:t>
                            </w:r>
                          </w:p>
                          <w:p w14:paraId="36EF9806" w14:textId="77777777" w:rsidR="001A0F81" w:rsidRDefault="001A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884D" id="Zone de texte 32" o:spid="_x0000_s1045" type="#_x0000_t202" style="position:absolute;left:0;text-align:left;margin-left:-11.3pt;margin-top:10.95pt;width:157.45pt;height:83.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" fillcolor="white [3201]" strokeweight=".5pt">
                <v:textbox>
                  <w:txbxContent>
                    <w:p w14:paraId="59D2BDC0" w14:textId="56D59B9A" w:rsidR="001A0F81" w:rsidRPr="00FC15F0" w:rsidRDefault="001A0F81" w:rsidP="00D56791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55E4"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w:t xml:space="preserve">❹ </w:t>
                      </w:r>
                      <w:r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e cheval</w:t>
                      </w:r>
                      <w:r w:rsidRPr="00D56791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il existait déjà pendant la préhistoire. On trouve plus de 350 chevaux peints dans la Grotte de Lascaux !</w:t>
                      </w:r>
                    </w:p>
                    <w:p w14:paraId="36EF9806" w14:textId="77777777" w:rsidR="001A0F81" w:rsidRDefault="001A0F81"/>
                  </w:txbxContent>
                </v:textbox>
                <w10:wrap anchorx="margin"/>
              </v:shape>
            </w:pict>
          </mc:Fallback>
        </mc:AlternateContent>
      </w:r>
    </w:p>
    <w:p w14:paraId="0282C86D" w14:textId="54EEE1D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7B514C06" w14:textId="6C4E923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0BCF54D5" w14:textId="69C81A0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70B29683" w14:textId="77777777" w:rsidR="00D2112C" w:rsidRDefault="00D2112C">
      <w:pPr>
        <w:rPr>
          <w:noProof/>
        </w:rPr>
      </w:pPr>
    </w:p>
    <w:p w14:paraId="6EE7D35B" w14:textId="26E4B2F8" w:rsidR="000A6BA0" w:rsidRPr="00404E4B" w:rsidRDefault="00AD5DE2" w:rsidP="000A6BA0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⓯</w:t>
      </w:r>
      <w:proofErr w:type="gramEnd"/>
      <w:r w:rsidR="000A6BA0">
        <w:rPr>
          <w:rFonts w:ascii="Lobster 1.4" w:hAnsi="Lobster 1.4" w:cs="Arial"/>
          <w:sz w:val="28"/>
          <w:szCs w:val="28"/>
        </w:rPr>
        <w:t xml:space="preserve"> Qu</w:t>
      </w:r>
      <w:r w:rsidR="00365C35">
        <w:rPr>
          <w:rFonts w:ascii="Lobster 1.4" w:hAnsi="Lobster 1.4" w:cs="Arial"/>
          <w:sz w:val="28"/>
          <w:szCs w:val="28"/>
        </w:rPr>
        <w:t>el</w:t>
      </w:r>
      <w:r w:rsidR="008C1CC4">
        <w:rPr>
          <w:rFonts w:ascii="Lobster 1.4" w:hAnsi="Lobster 1.4" w:cs="Arial"/>
          <w:sz w:val="28"/>
          <w:szCs w:val="28"/>
        </w:rPr>
        <w:t>le</w:t>
      </w:r>
      <w:r w:rsidR="00D2112C">
        <w:rPr>
          <w:rFonts w:ascii="Lobster 1.4" w:hAnsi="Lobster 1.4" w:cs="Arial"/>
          <w:sz w:val="28"/>
          <w:szCs w:val="28"/>
        </w:rPr>
        <w:t xml:space="preserve">s sont les embûches rencontrées par </w:t>
      </w:r>
      <w:proofErr w:type="spellStart"/>
      <w:r w:rsidR="00D2112C">
        <w:rPr>
          <w:rFonts w:ascii="Lobster 1.4" w:hAnsi="Lobster 1.4" w:cs="Arial"/>
          <w:sz w:val="28"/>
          <w:szCs w:val="28"/>
        </w:rPr>
        <w:t>Ibhô</w:t>
      </w:r>
      <w:proofErr w:type="spellEnd"/>
      <w:r w:rsidR="00D2112C">
        <w:rPr>
          <w:rFonts w:ascii="Lobster 1.4" w:hAnsi="Lobster 1.4" w:cs="Arial"/>
          <w:sz w:val="28"/>
          <w:szCs w:val="28"/>
        </w:rPr>
        <w:t xml:space="preserve"> sur sa route vers la Grande Grotte.</w:t>
      </w:r>
    </w:p>
    <w:p w14:paraId="7CA29357" w14:textId="77777777" w:rsidR="00D2112C" w:rsidRPr="008C4CCA" w:rsidRDefault="008C287A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="008C1CC4" w:rsidRPr="008C4CCA">
        <w:rPr>
          <w:rFonts w:ascii="Arial" w:hAnsi="Arial" w:cs="Arial"/>
          <w:color w:val="000000" w:themeColor="text1"/>
          <w:sz w:val="28"/>
          <w:szCs w:val="28"/>
        </w:rPr>
        <w:t>Il chasse sur le territoire d’ours</w:t>
      </w:r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 xml:space="preserve"> qui l’attaque</w:t>
      </w:r>
    </w:p>
    <w:p w14:paraId="41BDCB28" w14:textId="7A81F48A" w:rsidR="00D2112C" w:rsidRPr="008C4CCA" w:rsidRDefault="008C287A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0" w:name="_Hlk61644593"/>
      <w:r w:rsidRPr="008C4CCA">
        <w:rPr>
          <w:rFonts w:ascii="Arial" w:hAnsi="Arial" w:cs="Arial"/>
          <w:color w:val="000000" w:themeColor="text1"/>
          <w:sz w:val="32"/>
          <w:szCs w:val="32"/>
        </w:rPr>
        <w:t>□</w:t>
      </w:r>
      <w:bookmarkEnd w:id="0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 xml:space="preserve">Il perd </w:t>
      </w:r>
      <w:proofErr w:type="spellStart"/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>Sag</w:t>
      </w:r>
      <w:proofErr w:type="spellEnd"/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 xml:space="preserve"> dans une forêt de sapins et se retrouve seul.</w:t>
      </w:r>
    </w:p>
    <w:p w14:paraId="3AA30A04" w14:textId="35970D55" w:rsidR="00D2112C" w:rsidRPr="008C4CCA" w:rsidRDefault="008C287A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>Un arc-en-ciel lui remplit les yeux de bonheur après l’incendie.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EE7454D" w14:textId="125144EA" w:rsidR="002662FB" w:rsidRPr="008C4CCA" w:rsidRDefault="002662FB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Il se fait menacer avec un couteau par une jeune fille inconnue.</w:t>
      </w:r>
    </w:p>
    <w:p w14:paraId="6E034640" w14:textId="77777777" w:rsidR="00D2112C" w:rsidRPr="008C4CCA" w:rsidRDefault="008C287A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" w:name="_Hlk61644417"/>
      <w:r w:rsidRPr="008C4CCA">
        <w:rPr>
          <w:rFonts w:ascii="Arial" w:hAnsi="Arial" w:cs="Arial"/>
          <w:color w:val="000000" w:themeColor="text1"/>
          <w:sz w:val="32"/>
          <w:szCs w:val="32"/>
        </w:rPr>
        <w:t>□</w:t>
      </w:r>
      <w:bookmarkEnd w:id="1"/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2112C" w:rsidRPr="008C4CCA">
        <w:rPr>
          <w:rFonts w:ascii="Arial" w:hAnsi="Arial" w:cs="Arial"/>
          <w:color w:val="000000" w:themeColor="text1"/>
          <w:sz w:val="28"/>
          <w:szCs w:val="28"/>
        </w:rPr>
        <w:t>Il se nourrit grâce au corps calciné d’une biche.</w:t>
      </w:r>
    </w:p>
    <w:p w14:paraId="2A4C0DE5" w14:textId="4C756FB7" w:rsidR="00AD5DE2" w:rsidRPr="008C4CCA" w:rsidRDefault="00D2112C" w:rsidP="00B8383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32"/>
          <w:szCs w:val="32"/>
        </w:rPr>
        <w:t xml:space="preserve">□ </w:t>
      </w:r>
      <w:r w:rsidRPr="008C4CCA">
        <w:rPr>
          <w:rFonts w:ascii="Arial" w:hAnsi="Arial" w:cs="Arial"/>
          <w:color w:val="000000" w:themeColor="text1"/>
          <w:sz w:val="28"/>
          <w:szCs w:val="28"/>
        </w:rPr>
        <w:t>Il échappe de justesse à un incendie en franchissant un torrent.</w:t>
      </w:r>
      <w:r w:rsidR="00FB2DDC" w:rsidRPr="008C4C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04BB079" w14:textId="77777777" w:rsidR="00B83831" w:rsidRPr="00D2112C" w:rsidRDefault="00B83831" w:rsidP="00B8383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</w:p>
    <w:p w14:paraId="235AB7EF" w14:textId="0A0736E7" w:rsidR="00FE0451" w:rsidRDefault="00AD5DE2" w:rsidP="00FE045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bookmarkStart w:id="2" w:name="_Hlk61644760"/>
      <w:proofErr w:type="gramStart"/>
      <w:r>
        <w:rPr>
          <w:rFonts w:ascii="Cambria Math" w:hAnsi="Cambria Math" w:cs="Cambria Math"/>
          <w:sz w:val="28"/>
          <w:szCs w:val="28"/>
        </w:rPr>
        <w:t>⓰</w:t>
      </w:r>
      <w:r w:rsidR="001D754F">
        <w:rPr>
          <w:rFonts w:ascii="Lobster 1.4" w:hAnsi="Lobster 1.4" w:cs="Arial"/>
          <w:sz w:val="28"/>
          <w:szCs w:val="28"/>
        </w:rPr>
        <w:t xml:space="preserve"> </w:t>
      </w:r>
      <w:r w:rsidR="002662FB">
        <w:rPr>
          <w:rFonts w:ascii="Lobster 1.4" w:hAnsi="Lobster 1.4" w:cs="Arial"/>
          <w:sz w:val="28"/>
          <w:szCs w:val="28"/>
        </w:rPr>
        <w:t xml:space="preserve"> Quel</w:t>
      </w:r>
      <w:proofErr w:type="gramEnd"/>
      <w:r w:rsidR="002662FB">
        <w:rPr>
          <w:rFonts w:ascii="Lobster 1.4" w:hAnsi="Lobster 1.4" w:cs="Arial"/>
          <w:sz w:val="28"/>
          <w:szCs w:val="28"/>
        </w:rPr>
        <w:t xml:space="preserve"> est le principal point commun d’</w:t>
      </w:r>
      <w:proofErr w:type="spellStart"/>
      <w:r w:rsidR="002662FB">
        <w:rPr>
          <w:rFonts w:ascii="Lobster 1.4" w:hAnsi="Lobster 1.4" w:cs="Arial"/>
          <w:sz w:val="28"/>
          <w:szCs w:val="28"/>
        </w:rPr>
        <w:t>Ibhô</w:t>
      </w:r>
      <w:proofErr w:type="spellEnd"/>
      <w:r w:rsidR="002662FB">
        <w:rPr>
          <w:rFonts w:ascii="Lobster 1.4" w:hAnsi="Lobster 1.4" w:cs="Arial"/>
          <w:sz w:val="28"/>
          <w:szCs w:val="28"/>
        </w:rPr>
        <w:t xml:space="preserve"> et de </w:t>
      </w:r>
      <w:proofErr w:type="spellStart"/>
      <w:r w:rsidR="002662FB">
        <w:rPr>
          <w:rFonts w:ascii="Lobster 1.4" w:hAnsi="Lobster 1.4" w:cs="Arial"/>
          <w:sz w:val="28"/>
          <w:szCs w:val="28"/>
        </w:rPr>
        <w:t>M</w:t>
      </w:r>
      <w:r w:rsidR="00DD7ACC">
        <w:rPr>
          <w:rFonts w:ascii="Lobster 1.4" w:hAnsi="Lobster 1.4" w:cs="Arial"/>
          <w:sz w:val="28"/>
          <w:szCs w:val="28"/>
        </w:rPr>
        <w:t>araa</w:t>
      </w:r>
      <w:proofErr w:type="spellEnd"/>
      <w:r w:rsidR="002662FB">
        <w:rPr>
          <w:rFonts w:ascii="Calibri" w:hAnsi="Calibri" w:cs="Calibri"/>
          <w:sz w:val="28"/>
          <w:szCs w:val="28"/>
        </w:rPr>
        <w:t> </w:t>
      </w:r>
      <w:r w:rsidR="002662FB">
        <w:rPr>
          <w:rFonts w:ascii="Lobster 1.4" w:hAnsi="Lobster 1.4" w:cs="Arial"/>
          <w:sz w:val="28"/>
          <w:szCs w:val="28"/>
        </w:rPr>
        <w:t>?</w:t>
      </w:r>
    </w:p>
    <w:bookmarkEnd w:id="2"/>
    <w:p w14:paraId="6A629350" w14:textId="5675D5BA" w:rsidR="005F5608" w:rsidRDefault="005F5608" w:rsidP="008C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8"/>
          <w:szCs w:val="28"/>
        </w:rPr>
      </w:pPr>
    </w:p>
    <w:p w14:paraId="0195134C" w14:textId="77777777" w:rsidR="008C4CCA" w:rsidRPr="00B83831" w:rsidRDefault="008C4CCA" w:rsidP="008C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C2084AB" w14:textId="77777777" w:rsidR="00B83831" w:rsidRDefault="00B83831" w:rsidP="00B83831">
      <w:pPr>
        <w:shd w:val="clear" w:color="auto" w:fill="FFFFFF" w:themeFill="background1"/>
        <w:rPr>
          <w:rFonts w:cstheme="minorHAnsi"/>
          <w:sz w:val="28"/>
          <w:szCs w:val="28"/>
        </w:rPr>
      </w:pPr>
    </w:p>
    <w:p w14:paraId="4A8AD0B9" w14:textId="292218DC" w:rsidR="008C287A" w:rsidRPr="00404E4B" w:rsidRDefault="00B83831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⓱</w:t>
      </w:r>
      <w:proofErr w:type="gramEnd"/>
      <w:r w:rsidR="008C287A">
        <w:rPr>
          <w:rFonts w:ascii="Lobster 1.4" w:hAnsi="Lobster 1.4" w:cs="Arial"/>
          <w:sz w:val="28"/>
          <w:szCs w:val="28"/>
        </w:rPr>
        <w:t xml:space="preserve"> </w:t>
      </w:r>
      <w:r w:rsidR="00DD7ACC">
        <w:rPr>
          <w:rFonts w:ascii="Lobster 1.4" w:hAnsi="Lobster 1.4" w:cs="Arial"/>
          <w:sz w:val="28"/>
          <w:szCs w:val="28"/>
        </w:rPr>
        <w:t xml:space="preserve">Quels sont les talents de </w:t>
      </w:r>
      <w:proofErr w:type="spellStart"/>
      <w:r w:rsidR="00DD7ACC">
        <w:rPr>
          <w:rFonts w:ascii="Lobster 1.4" w:hAnsi="Lobster 1.4" w:cs="Arial"/>
          <w:sz w:val="28"/>
          <w:szCs w:val="28"/>
        </w:rPr>
        <w:t>Maraa</w:t>
      </w:r>
      <w:proofErr w:type="spellEnd"/>
      <w:r w:rsidR="00DD7ACC">
        <w:rPr>
          <w:rFonts w:ascii="Lobster 1.4" w:hAnsi="Lobster 1.4" w:cs="Arial"/>
          <w:sz w:val="28"/>
          <w:szCs w:val="28"/>
        </w:rPr>
        <w:t xml:space="preserve"> qui émerveillent </w:t>
      </w:r>
      <w:proofErr w:type="spellStart"/>
      <w:r w:rsidR="00DD7ACC">
        <w:rPr>
          <w:rFonts w:ascii="Lobster 1.4" w:hAnsi="Lobster 1.4" w:cs="Arial"/>
          <w:sz w:val="28"/>
          <w:szCs w:val="28"/>
        </w:rPr>
        <w:t>Ibhô</w:t>
      </w:r>
      <w:proofErr w:type="spellEnd"/>
      <w:r w:rsidR="00DD7ACC">
        <w:rPr>
          <w:rFonts w:ascii="Calibri" w:hAnsi="Calibri" w:cs="Calibri"/>
          <w:sz w:val="28"/>
          <w:szCs w:val="28"/>
        </w:rPr>
        <w:t> </w:t>
      </w:r>
      <w:r w:rsidR="00DD7ACC">
        <w:rPr>
          <w:rFonts w:ascii="Lobster 1.4" w:hAnsi="Lobster 1.4" w:cs="Arial"/>
          <w:sz w:val="28"/>
          <w:szCs w:val="28"/>
        </w:rPr>
        <w:t xml:space="preserve">? </w:t>
      </w:r>
    </w:p>
    <w:p w14:paraId="390F5EE2" w14:textId="3532519C" w:rsidR="008C287A" w:rsidRPr="008C4CCA" w:rsidRDefault="008C287A" w:rsidP="008C287A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DD7ACC" w:rsidRPr="008C4CCA">
        <w:rPr>
          <w:rFonts w:ascii="Arial" w:hAnsi="Arial" w:cs="Arial"/>
          <w:color w:val="000000" w:themeColor="text1"/>
          <w:sz w:val="28"/>
          <w:szCs w:val="28"/>
        </w:rPr>
        <w:t>Elle empile des cailloux et crée des sculptures éphémères</w:t>
      </w:r>
    </w:p>
    <w:p w14:paraId="47FB88B1" w14:textId="660EB30E" w:rsidR="008C287A" w:rsidRPr="008C4CCA" w:rsidRDefault="008C287A" w:rsidP="008C287A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DD7ACC" w:rsidRPr="008C4CCA">
        <w:rPr>
          <w:rFonts w:ascii="Arial" w:hAnsi="Arial" w:cs="Arial"/>
          <w:color w:val="000000" w:themeColor="text1"/>
          <w:sz w:val="28"/>
          <w:szCs w:val="28"/>
        </w:rPr>
        <w:t>C’est une pêcheuse hors pair</w:t>
      </w:r>
    </w:p>
    <w:p w14:paraId="23CB7399" w14:textId="7DB1A568" w:rsidR="008C287A" w:rsidRPr="008C4CCA" w:rsidRDefault="008C287A" w:rsidP="008C287A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DD7ACC" w:rsidRPr="008C4CCA">
        <w:rPr>
          <w:rFonts w:ascii="Arial" w:hAnsi="Arial" w:cs="Arial"/>
          <w:color w:val="000000" w:themeColor="text1"/>
          <w:sz w:val="28"/>
          <w:szCs w:val="28"/>
        </w:rPr>
        <w:t>Elle sculpte des tête</w:t>
      </w:r>
      <w:r w:rsidR="008C6C8D" w:rsidRPr="008C4CCA">
        <w:rPr>
          <w:rFonts w:ascii="Arial" w:hAnsi="Arial" w:cs="Arial"/>
          <w:color w:val="000000" w:themeColor="text1"/>
          <w:sz w:val="28"/>
          <w:szCs w:val="28"/>
        </w:rPr>
        <w:t>s</w:t>
      </w:r>
      <w:r w:rsidR="00DD7ACC" w:rsidRPr="008C4CCA">
        <w:rPr>
          <w:rFonts w:ascii="Arial" w:hAnsi="Arial" w:cs="Arial"/>
          <w:color w:val="000000" w:themeColor="text1"/>
          <w:sz w:val="28"/>
          <w:szCs w:val="28"/>
        </w:rPr>
        <w:t xml:space="preserve"> de chevaux et de rennes sur de</w:t>
      </w:r>
      <w:r w:rsidR="008C6C8D" w:rsidRPr="008C4CCA">
        <w:rPr>
          <w:rFonts w:ascii="Arial" w:hAnsi="Arial" w:cs="Arial"/>
          <w:color w:val="000000" w:themeColor="text1"/>
          <w:sz w:val="28"/>
          <w:szCs w:val="28"/>
        </w:rPr>
        <w:t>s os</w:t>
      </w:r>
    </w:p>
    <w:p w14:paraId="57CC8872" w14:textId="6AA9D599" w:rsidR="005E28D1" w:rsidRPr="008C4CCA" w:rsidRDefault="005E28D1" w:rsidP="008C287A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8C6C8D" w:rsidRPr="008C4CCA">
        <w:rPr>
          <w:rFonts w:ascii="Arial" w:hAnsi="Arial" w:cs="Arial"/>
          <w:color w:val="000000" w:themeColor="text1"/>
          <w:sz w:val="28"/>
          <w:szCs w:val="28"/>
        </w:rPr>
        <w:t>Elle réussit à semer les pisteurs grâce à ses nombreuses ruses</w:t>
      </w:r>
    </w:p>
    <w:p w14:paraId="107441E6" w14:textId="77777777" w:rsidR="00A507F7" w:rsidRDefault="00A507F7" w:rsidP="008C287A">
      <w:pPr>
        <w:rPr>
          <w:rFonts w:ascii="Arial" w:hAnsi="Arial" w:cs="Arial"/>
          <w:sz w:val="28"/>
          <w:szCs w:val="28"/>
        </w:rPr>
      </w:pPr>
    </w:p>
    <w:p w14:paraId="0B1A542C" w14:textId="2262C6C2" w:rsidR="008C287A" w:rsidRPr="00404E4B" w:rsidRDefault="00B83831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⓲</w:t>
      </w:r>
      <w:proofErr w:type="gramEnd"/>
      <w:r w:rsidR="008C287A">
        <w:rPr>
          <w:rFonts w:ascii="Lobster 1.4" w:hAnsi="Lobster 1.4" w:cs="Arial"/>
          <w:sz w:val="28"/>
          <w:szCs w:val="28"/>
        </w:rPr>
        <w:t xml:space="preserve"> </w:t>
      </w:r>
      <w:r w:rsidR="00CF772E">
        <w:rPr>
          <w:rFonts w:ascii="Lobster 1.4" w:hAnsi="Lobster 1.4" w:cs="Arial"/>
          <w:sz w:val="28"/>
          <w:szCs w:val="28"/>
        </w:rPr>
        <w:t>Qu</w:t>
      </w:r>
      <w:r w:rsidR="003F5D0D">
        <w:rPr>
          <w:rFonts w:ascii="Lobster 1.4" w:hAnsi="Lobster 1.4" w:cs="Arial"/>
          <w:sz w:val="28"/>
          <w:szCs w:val="28"/>
        </w:rPr>
        <w:t xml:space="preserve">’essaient les deux enfants pour se débarrasser des chasseurs menés par </w:t>
      </w:r>
      <w:proofErr w:type="spellStart"/>
      <w:r w:rsidR="003F5D0D">
        <w:rPr>
          <w:rFonts w:ascii="Lobster 1.4" w:hAnsi="Lobster 1.4" w:cs="Arial"/>
          <w:sz w:val="28"/>
          <w:szCs w:val="28"/>
        </w:rPr>
        <w:t>Maok</w:t>
      </w:r>
      <w:proofErr w:type="spellEnd"/>
      <w:r w:rsidR="003F5D0D">
        <w:rPr>
          <w:rFonts w:ascii="Calibri" w:hAnsi="Calibri" w:cs="Calibri"/>
          <w:sz w:val="28"/>
          <w:szCs w:val="28"/>
        </w:rPr>
        <w:t> </w:t>
      </w:r>
      <w:r w:rsidR="003F5D0D">
        <w:rPr>
          <w:rFonts w:ascii="Lobster 1.4" w:hAnsi="Lobster 1.4" w:cs="Arial"/>
          <w:sz w:val="28"/>
          <w:szCs w:val="28"/>
        </w:rPr>
        <w:t>?</w:t>
      </w:r>
    </w:p>
    <w:p w14:paraId="0C1BD78E" w14:textId="03FEBB51" w:rsidR="008C287A" w:rsidRPr="008C4CCA" w:rsidRDefault="008C287A" w:rsidP="008C287A">
      <w:pPr>
        <w:rPr>
          <w:rFonts w:ascii="Arial" w:hAnsi="Arial" w:cs="Arial"/>
          <w:color w:val="000000" w:themeColor="text1"/>
          <w:sz w:val="28"/>
          <w:szCs w:val="28"/>
        </w:rPr>
      </w:pPr>
      <w:bookmarkStart w:id="3" w:name="_Hlk61186036"/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3F5D0D" w:rsidRPr="008C4CCA">
        <w:rPr>
          <w:rFonts w:ascii="Arial" w:hAnsi="Arial" w:cs="Arial"/>
          <w:color w:val="000000" w:themeColor="text1"/>
          <w:sz w:val="28"/>
          <w:szCs w:val="28"/>
        </w:rPr>
        <w:t>marcher dans l’eau pour ne pas laisser de traces</w:t>
      </w:r>
    </w:p>
    <w:p w14:paraId="23292593" w14:textId="66372676" w:rsidR="008C287A" w:rsidRPr="008C4CCA" w:rsidRDefault="008C287A" w:rsidP="008C287A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3F5D0D" w:rsidRPr="008C4CCA">
        <w:rPr>
          <w:rFonts w:ascii="Arial" w:hAnsi="Arial" w:cs="Arial"/>
          <w:color w:val="000000" w:themeColor="text1"/>
          <w:sz w:val="28"/>
          <w:szCs w:val="28"/>
        </w:rPr>
        <w:t>effrayer les chasseurs avec des sculptures géantes peintes</w:t>
      </w:r>
    </w:p>
    <w:p w14:paraId="6C80CA46" w14:textId="5C3A8590" w:rsidR="00F86B7F" w:rsidRPr="008C4CCA" w:rsidRDefault="00F86B7F" w:rsidP="00F86B7F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3F5D0D" w:rsidRPr="008C4CCA">
        <w:rPr>
          <w:rFonts w:ascii="Arial" w:hAnsi="Arial" w:cs="Arial"/>
          <w:color w:val="000000" w:themeColor="text1"/>
          <w:sz w:val="28"/>
          <w:szCs w:val="28"/>
        </w:rPr>
        <w:t>effacer leurs empreintes avec des feuilles</w:t>
      </w:r>
    </w:p>
    <w:p w14:paraId="6E595253" w14:textId="25774F55" w:rsidR="003F5D0D" w:rsidRPr="008C4CCA" w:rsidRDefault="003F5D0D" w:rsidP="003F5D0D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lancer un essaim de guêpes à leurs trousses</w:t>
      </w:r>
    </w:p>
    <w:p w14:paraId="73860584" w14:textId="77777777" w:rsidR="003F5D0D" w:rsidRPr="008C4CCA" w:rsidRDefault="005E28D1" w:rsidP="003F5D0D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3F5D0D" w:rsidRPr="008C4CCA">
        <w:rPr>
          <w:rFonts w:ascii="Arial" w:hAnsi="Arial" w:cs="Arial"/>
          <w:color w:val="000000" w:themeColor="text1"/>
          <w:sz w:val="28"/>
          <w:szCs w:val="28"/>
        </w:rPr>
        <w:t>se séparer pour brouiller les pistes</w:t>
      </w:r>
    </w:p>
    <w:p w14:paraId="710A7DD3" w14:textId="21CCA10C" w:rsidR="005E28D1" w:rsidRPr="008C4CCA" w:rsidRDefault="003F5D0D" w:rsidP="005E28D1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construire des pièges pour les capturer</w:t>
      </w:r>
    </w:p>
    <w:bookmarkEnd w:id="3"/>
    <w:p w14:paraId="17A3BBB1" w14:textId="00440D2C" w:rsidR="00F86B7F" w:rsidRPr="008C4CCA" w:rsidRDefault="00F86B7F" w:rsidP="00F86B7F">
      <w:pPr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 xml:space="preserve">□ </w:t>
      </w:r>
      <w:r w:rsidR="003F5D0D" w:rsidRPr="008C4CCA">
        <w:rPr>
          <w:rFonts w:ascii="Arial" w:hAnsi="Arial" w:cs="Arial"/>
          <w:color w:val="000000" w:themeColor="text1"/>
          <w:sz w:val="28"/>
          <w:szCs w:val="28"/>
        </w:rPr>
        <w:t>lancer un troupeau d’aurochs sur eux pour qu’ils soient piétinés</w:t>
      </w:r>
    </w:p>
    <w:p w14:paraId="4DBA12EC" w14:textId="77777777" w:rsidR="00B83831" w:rsidRPr="003F5D0D" w:rsidRDefault="00B83831" w:rsidP="00F86B7F">
      <w:pPr>
        <w:rPr>
          <w:rFonts w:ascii="Arial" w:hAnsi="Arial" w:cs="Arial"/>
          <w:color w:val="FF0000"/>
          <w:sz w:val="28"/>
          <w:szCs w:val="28"/>
        </w:rPr>
      </w:pPr>
    </w:p>
    <w:p w14:paraId="24593C7C" w14:textId="437B5BC2" w:rsidR="005E28D1" w:rsidRPr="005E28D1" w:rsidRDefault="00B83831" w:rsidP="005E28D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⓳</w:t>
      </w:r>
      <w:proofErr w:type="gramEnd"/>
      <w:r w:rsidR="00CF772E">
        <w:rPr>
          <w:rFonts w:ascii="Lobster 1.4" w:hAnsi="Lobster 1.4" w:cs="Arial"/>
          <w:sz w:val="28"/>
          <w:szCs w:val="28"/>
        </w:rPr>
        <w:t xml:space="preserve"> </w:t>
      </w:r>
      <w:r w:rsidR="003F5D0D">
        <w:rPr>
          <w:rFonts w:ascii="Lobster 1.4" w:hAnsi="Lobster 1.4" w:cs="Arial"/>
          <w:sz w:val="28"/>
          <w:szCs w:val="28"/>
        </w:rPr>
        <w:t>Comment traversent-ils le fleuve</w:t>
      </w:r>
      <w:r w:rsidR="003F5D0D">
        <w:rPr>
          <w:rFonts w:ascii="Calibri" w:hAnsi="Calibri" w:cs="Calibri"/>
          <w:sz w:val="28"/>
          <w:szCs w:val="28"/>
        </w:rPr>
        <w:t> </w:t>
      </w:r>
      <w:r w:rsidR="003F5D0D">
        <w:rPr>
          <w:rFonts w:ascii="Lobster 1.4" w:hAnsi="Lobster 1.4" w:cs="Arial"/>
          <w:sz w:val="28"/>
          <w:szCs w:val="28"/>
        </w:rPr>
        <w:t>?</w:t>
      </w:r>
    </w:p>
    <w:p w14:paraId="1A0EA29F" w14:textId="0DC6781F" w:rsidR="003F5D0D" w:rsidRPr="003A1366" w:rsidRDefault="003F5D0D" w:rsidP="003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D5AB4D2" w14:textId="774117E5" w:rsidR="00AD5DE2" w:rsidRDefault="00AD5DE2" w:rsidP="00AD5DE2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</w:p>
    <w:p w14:paraId="3E817279" w14:textId="6F2F222A" w:rsidR="003F5D0D" w:rsidRPr="004B0639" w:rsidRDefault="00B83831" w:rsidP="00E55F70">
      <w:pPr>
        <w:shd w:val="clear" w:color="auto" w:fill="AEAAAA" w:themeFill="background2" w:themeFillShade="BF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⓴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55F70">
        <w:rPr>
          <w:rFonts w:ascii="Lobster 1.4" w:hAnsi="Lobster 1.4" w:cs="Arial"/>
          <w:sz w:val="28"/>
          <w:szCs w:val="28"/>
        </w:rPr>
        <w:t>Qu’</w:t>
      </w:r>
      <w:proofErr w:type="spellStart"/>
      <w:r w:rsidR="00E55F70">
        <w:rPr>
          <w:rFonts w:ascii="Lobster 1.4" w:hAnsi="Lobster 1.4" w:cs="Arial"/>
          <w:sz w:val="28"/>
          <w:szCs w:val="28"/>
        </w:rPr>
        <w:t>arrive-t’il</w:t>
      </w:r>
      <w:proofErr w:type="spellEnd"/>
      <w:r w:rsidR="00E55F70">
        <w:rPr>
          <w:rFonts w:ascii="Lobster 1.4" w:hAnsi="Lobster 1.4" w:cs="Arial"/>
          <w:sz w:val="28"/>
          <w:szCs w:val="28"/>
        </w:rPr>
        <w:t xml:space="preserve"> à </w:t>
      </w:r>
      <w:proofErr w:type="spellStart"/>
      <w:r w:rsidR="00E55F70">
        <w:rPr>
          <w:rFonts w:ascii="Lobster 1.4" w:hAnsi="Lobster 1.4" w:cs="Arial"/>
          <w:sz w:val="28"/>
          <w:szCs w:val="28"/>
        </w:rPr>
        <w:t>Ibhô</w:t>
      </w:r>
      <w:proofErr w:type="spellEnd"/>
      <w:r w:rsidR="00E55F70">
        <w:rPr>
          <w:rFonts w:ascii="Lobster 1.4" w:hAnsi="Lobster 1.4" w:cs="Arial"/>
          <w:sz w:val="28"/>
          <w:szCs w:val="28"/>
        </w:rPr>
        <w:t xml:space="preserve"> et </w:t>
      </w:r>
      <w:proofErr w:type="spellStart"/>
      <w:r w:rsidR="00E55F70">
        <w:rPr>
          <w:rFonts w:ascii="Lobster 1.4" w:hAnsi="Lobster 1.4" w:cs="Arial"/>
          <w:sz w:val="28"/>
          <w:szCs w:val="28"/>
        </w:rPr>
        <w:t>Maraa</w:t>
      </w:r>
      <w:proofErr w:type="spellEnd"/>
      <w:r w:rsidR="00E55F70">
        <w:rPr>
          <w:rFonts w:ascii="Lobster 1.4" w:hAnsi="Lobster 1.4" w:cs="Arial"/>
          <w:sz w:val="28"/>
          <w:szCs w:val="28"/>
        </w:rPr>
        <w:t xml:space="preserve"> dans le dénouement de l’histoire</w:t>
      </w:r>
      <w:r w:rsidR="00E55F70">
        <w:rPr>
          <w:rFonts w:ascii="Calibri" w:hAnsi="Calibri" w:cs="Calibri"/>
          <w:sz w:val="28"/>
          <w:szCs w:val="28"/>
        </w:rPr>
        <w:t> </w:t>
      </w:r>
      <w:r w:rsidR="00E55F70">
        <w:rPr>
          <w:rFonts w:ascii="Lobster 1.4" w:hAnsi="Lobster 1.4" w:cs="Arial"/>
          <w:sz w:val="28"/>
          <w:szCs w:val="28"/>
        </w:rPr>
        <w:t>?</w:t>
      </w:r>
    </w:p>
    <w:p w14:paraId="2A74641C" w14:textId="03470BD7" w:rsidR="00E55F70" w:rsidRPr="008C4CCA" w:rsidRDefault="00E55F70" w:rsidP="00E55F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acceptés par les Anciens et le chef du village, ils deviennent les nouveaux gardiens de la Grande Grotte</w:t>
      </w:r>
    </w:p>
    <w:p w14:paraId="4E314303" w14:textId="26A5F03B" w:rsidR="00E55F70" w:rsidRPr="008C4CCA" w:rsidRDefault="00E55F70" w:rsidP="00E55F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s deviennent des professeurs de dessin et de sculptures pour les enfants du village</w:t>
      </w:r>
    </w:p>
    <w:p w14:paraId="52E4B6CF" w14:textId="5DD13AC6" w:rsidR="00E55F70" w:rsidRPr="008C4CCA" w:rsidRDefault="00E55F70" w:rsidP="00E55F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s arrivent dans un village accueillant peuplé d’artistes</w:t>
      </w:r>
    </w:p>
    <w:p w14:paraId="3A423530" w14:textId="67475071" w:rsidR="00E55F70" w:rsidRPr="008C4CCA" w:rsidRDefault="00E55F70" w:rsidP="00E55F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CCA">
        <w:rPr>
          <w:rFonts w:ascii="Arial" w:hAnsi="Arial" w:cs="Arial"/>
          <w:color w:val="000000" w:themeColor="text1"/>
          <w:sz w:val="28"/>
          <w:szCs w:val="28"/>
        </w:rPr>
        <w:t>□ ils restent vivre au village dans leur jolie hutte décorée</w:t>
      </w:r>
    </w:p>
    <w:p w14:paraId="35E5FA9C" w14:textId="52CBFA4D" w:rsidR="00B83831" w:rsidRDefault="00B83831" w:rsidP="00E55F70">
      <w:pPr>
        <w:jc w:val="both"/>
        <w:rPr>
          <w:rFonts w:ascii="Arial" w:hAnsi="Arial" w:cs="Arial"/>
          <w:sz w:val="28"/>
          <w:szCs w:val="28"/>
        </w:rPr>
      </w:pPr>
    </w:p>
    <w:p w14:paraId="764E4EAF" w14:textId="352D934D" w:rsidR="00B83831" w:rsidRDefault="00B83831" w:rsidP="00E55F70">
      <w:pPr>
        <w:jc w:val="both"/>
        <w:rPr>
          <w:rFonts w:ascii="Arial" w:hAnsi="Arial" w:cs="Arial"/>
          <w:sz w:val="28"/>
          <w:szCs w:val="28"/>
        </w:rPr>
      </w:pPr>
    </w:p>
    <w:p w14:paraId="3078B10A" w14:textId="4954F7C7" w:rsidR="00B83831" w:rsidRDefault="00B83831" w:rsidP="00B8383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BB262EF" wp14:editId="658A5C44">
            <wp:extent cx="2619375" cy="1114425"/>
            <wp:effectExtent l="0" t="0" r="9525" b="952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0FCC" w14:textId="21DFEBEA" w:rsidR="00B83831" w:rsidRDefault="00B83831" w:rsidP="00E55F70">
      <w:pPr>
        <w:jc w:val="both"/>
        <w:rPr>
          <w:rFonts w:ascii="Arial" w:hAnsi="Arial" w:cs="Arial"/>
          <w:sz w:val="28"/>
          <w:szCs w:val="28"/>
        </w:rPr>
      </w:pPr>
    </w:p>
    <w:p w14:paraId="266A2B94" w14:textId="77777777" w:rsidR="00B83831" w:rsidRPr="003F5D0D" w:rsidRDefault="00B83831" w:rsidP="00E55F7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719F626" w14:textId="319DB38D" w:rsidR="00B83831" w:rsidRPr="00A507F7" w:rsidRDefault="00B83831" w:rsidP="00B83831">
      <w:pPr>
        <w:shd w:val="clear" w:color="auto" w:fill="AEAAAA" w:themeFill="background2" w:themeFillShade="BF"/>
        <w:rPr>
          <w:rFonts w:ascii="Cursive standard" w:hAnsi="Cursive standard" w:cs="Arial"/>
          <w:noProof/>
          <w:sz w:val="28"/>
          <w:szCs w:val="28"/>
        </w:rPr>
      </w:pPr>
      <w:r>
        <w:rPr>
          <w:rFonts w:ascii="Agency FB" w:hAnsi="Agency FB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801BA9" wp14:editId="60B1FDBB">
                <wp:simplePos x="0" y="0"/>
                <wp:positionH relativeFrom="column">
                  <wp:posOffset>-69011</wp:posOffset>
                </wp:positionH>
                <wp:positionV relativeFrom="paragraph">
                  <wp:posOffset>1037231</wp:posOffset>
                </wp:positionV>
                <wp:extent cx="6805930" cy="698739"/>
                <wp:effectExtent l="0" t="0" r="13970" b="25400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69873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56AA" id="Rectangle : coins arrondis 76" o:spid="_x0000_s1026" style="position:absolute;margin-left:-5.45pt;margin-top:81.65pt;width:535.9pt;height:5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Lobster 1.4" w:hAnsi="Lobster 1.4" w:cs="Arial"/>
          <w:sz w:val="28"/>
          <w:szCs w:val="28"/>
        </w:rPr>
        <w:t xml:space="preserve"> </w:t>
      </w:r>
      <w:r w:rsidRPr="00B83831">
        <w:rPr>
          <w:rFonts w:cstheme="minorHAnsi"/>
          <w:color w:val="FFFFFF" w:themeColor="background1"/>
          <w:sz w:val="28"/>
          <w:szCs w:val="28"/>
          <w:highlight w:val="black"/>
        </w:rPr>
        <w:t>21</w:t>
      </w:r>
      <w:r>
        <w:rPr>
          <w:rFonts w:cstheme="minorHAnsi"/>
          <w:color w:val="FFFFFF" w:themeColor="background1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>Associe les mots suivants à leur définition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:</w:t>
      </w:r>
      <w:r w:rsidRPr="00A507F7">
        <w:rPr>
          <w:rFonts w:ascii="Cursive standard" w:hAnsi="Cursive standard" w:cs="Arial"/>
          <w:noProof/>
          <w:sz w:val="28"/>
          <w:szCs w:val="28"/>
        </w:rPr>
        <w:t xml:space="preserve"> </w:t>
      </w:r>
      <w:r>
        <w:rPr>
          <w:rFonts w:ascii="Cursive standard" w:hAnsi="Cursive standard" w:cs="Arial"/>
          <w:noProof/>
          <w:sz w:val="28"/>
          <w:szCs w:val="28"/>
        </w:rPr>
        <w:t xml:space="preserve">un arc – la mer – une lance – des stalactites. </w:t>
      </w:r>
      <w:r>
        <w:rPr>
          <w:rFonts w:ascii="Lobster 1.4" w:hAnsi="Lobster 1.4" w:cs="Arial"/>
          <w:sz w:val="28"/>
          <w:szCs w:val="28"/>
        </w:rPr>
        <w:t xml:space="preserve">Ensuite, retrouve le nom que leur donne </w:t>
      </w:r>
      <w:proofErr w:type="spellStart"/>
      <w:r>
        <w:rPr>
          <w:rFonts w:ascii="Lobster 1.4" w:hAnsi="Lobster 1.4" w:cs="Arial"/>
          <w:sz w:val="28"/>
          <w:szCs w:val="28"/>
        </w:rPr>
        <w:t>Ibhô</w:t>
      </w:r>
      <w:proofErr w:type="spellEnd"/>
      <w:r>
        <w:rPr>
          <w:rFonts w:ascii="Lobster 1.4" w:hAnsi="Lobster 1.4" w:cs="Arial"/>
          <w:sz w:val="28"/>
          <w:szCs w:val="28"/>
        </w:rPr>
        <w:t xml:space="preserve"> dans l’histoire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 xml:space="preserve">:  </w:t>
      </w:r>
      <w:r>
        <w:rPr>
          <w:rFonts w:ascii="Cursive standard" w:hAnsi="Cursive standard" w:cs="Arial"/>
          <w:noProof/>
          <w:sz w:val="28"/>
          <w:szCs w:val="28"/>
        </w:rPr>
        <w:t>un bois-qui-plie –</w:t>
      </w:r>
      <w:r w:rsidRPr="00A507F7">
        <w:rPr>
          <w:rFonts w:ascii="Cursive standard" w:hAnsi="Cursive standard" w:cs="Arial"/>
          <w:noProof/>
          <w:sz w:val="28"/>
          <w:szCs w:val="28"/>
        </w:rPr>
        <w:t xml:space="preserve"> </w:t>
      </w:r>
      <w:r>
        <w:rPr>
          <w:rFonts w:ascii="Cursive standard" w:hAnsi="Cursive standard" w:cs="Arial"/>
          <w:noProof/>
          <w:sz w:val="28"/>
          <w:szCs w:val="28"/>
        </w:rPr>
        <w:t xml:space="preserve">la Grande Eau - des pierres-qui-descendent -  un bois-qui-perce </w:t>
      </w:r>
    </w:p>
    <w:p w14:paraId="2A04E1C7" w14:textId="070873D2" w:rsidR="00B83831" w:rsidRPr="00AD5DE2" w:rsidRDefault="00B83831" w:rsidP="00B83831">
      <w:pPr>
        <w:spacing w:before="240" w:line="240" w:lineRule="auto"/>
        <w:jc w:val="both"/>
        <w:rPr>
          <w:rFonts w:ascii="Agency FB" w:hAnsi="Agency FB" w:cs="Arial"/>
          <w:noProof/>
          <w:sz w:val="28"/>
          <w:szCs w:val="28"/>
        </w:rPr>
      </w:pPr>
      <w:r>
        <w:rPr>
          <w:rFonts w:ascii="Agency FB" w:hAnsi="Agency FB" w:cs="Arial"/>
          <w:noProof/>
          <w:sz w:val="28"/>
          <w:szCs w:val="28"/>
        </w:rPr>
        <w:t>•</w:t>
      </w:r>
      <w:r w:rsidRPr="001F29BA">
        <w:rPr>
          <w:rFonts w:ascii="Cursive standard" w:hAnsi="Cursive standard" w:cs="Arial"/>
          <w:noProof/>
          <w:sz w:val="28"/>
          <w:szCs w:val="28"/>
        </w:rPr>
        <w:t xml:space="preserve">______________________ : il </w:t>
      </w:r>
      <w:bookmarkStart w:id="4" w:name="_Hlk61644887"/>
      <w:r w:rsidRPr="001F29BA">
        <w:rPr>
          <w:rFonts w:ascii="Cursive standard" w:hAnsi="Cursive standard" w:cs="Arial"/>
          <w:noProof/>
          <w:sz w:val="28"/>
          <w:szCs w:val="28"/>
        </w:rPr>
        <w:t xml:space="preserve">devient </w:t>
      </w:r>
      <w:bookmarkEnd w:id="4"/>
      <w:r w:rsidRPr="001F29BA">
        <w:rPr>
          <w:rFonts w:ascii="Cursive standard" w:hAnsi="Cursive standard" w:cs="Arial"/>
          <w:noProof/>
          <w:sz w:val="28"/>
          <w:szCs w:val="28"/>
        </w:rPr>
        <w:t>une arme efficace lorsqu’il est utilisé avec des flèche.</w:t>
      </w:r>
      <w:r>
        <w:rPr>
          <w:rFonts w:ascii="Cursive standard" w:hAnsi="Cursive standard" w:cs="Arial"/>
          <w:noProof/>
          <w:sz w:val="28"/>
          <w:szCs w:val="28"/>
        </w:rPr>
        <w:t xml:space="preserve">                                              </w:t>
      </w:r>
      <w:bookmarkStart w:id="5" w:name="_Hlk61645034"/>
      <w:r>
        <w:rPr>
          <w:rFonts w:cstheme="minorHAnsi"/>
          <w:noProof/>
          <w:sz w:val="32"/>
          <w:szCs w:val="32"/>
        </w:rPr>
        <w:t>Ibhô</w:t>
      </w:r>
      <w:bookmarkEnd w:id="5"/>
      <w:r w:rsidR="00C40C9B">
        <w:rPr>
          <w:rFonts w:cstheme="minorHAnsi"/>
          <w:noProof/>
          <w:sz w:val="32"/>
          <w:szCs w:val="32"/>
        </w:rPr>
        <w:t xml:space="preserve"> dit _______________________</w:t>
      </w:r>
      <w:r w:rsidRPr="002662FB">
        <w:rPr>
          <w:rFonts w:cstheme="minorHAnsi"/>
          <w:noProof/>
          <w:color w:val="000000" w:themeColor="text1"/>
          <w:sz w:val="32"/>
          <w:szCs w:val="32"/>
        </w:rPr>
        <w:t>.</w:t>
      </w:r>
      <w:r w:rsidRPr="001F29BA">
        <w:rPr>
          <w:rFonts w:ascii="Agency FB" w:hAnsi="Agency FB" w:cs="Arial"/>
          <w:noProof/>
          <w:sz w:val="28"/>
          <w:szCs w:val="28"/>
        </w:rPr>
        <w:t xml:space="preserve"> </w:t>
      </w:r>
    </w:p>
    <w:p w14:paraId="18565E32" w14:textId="7CBFE486" w:rsidR="00B83831" w:rsidRPr="001F29BA" w:rsidRDefault="00B83831" w:rsidP="00B83831">
      <w:pPr>
        <w:spacing w:before="240" w:line="276" w:lineRule="auto"/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Agency FB" w:hAnsi="Agency FB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FD8E2" wp14:editId="231029C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805930" cy="698739"/>
                <wp:effectExtent l="0" t="0" r="13970" b="25400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69873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D8794" id="Rectangle : coins arrondis 79" o:spid="_x0000_s1026" style="position:absolute;margin-left:0;margin-top:4.25pt;width:535.9pt;height:55pt;z-index:251677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Agency FB" w:hAnsi="Agency FB" w:cs="Arial"/>
          <w:noProof/>
          <w:sz w:val="28"/>
          <w:szCs w:val="28"/>
        </w:rPr>
        <w:t>•</w:t>
      </w:r>
      <w:r>
        <w:rPr>
          <w:rFonts w:ascii="Cursive standard" w:hAnsi="Cursive standard" w:cs="Arial"/>
          <w:noProof/>
          <w:sz w:val="28"/>
          <w:szCs w:val="28"/>
        </w:rPr>
        <w:t xml:space="preserve">______________________ : formations en calcaire qui sont suspendues au plafond des grottes.                                             </w:t>
      </w:r>
      <w:r>
        <w:rPr>
          <w:rFonts w:cstheme="minorHAnsi"/>
          <w:noProof/>
          <w:sz w:val="32"/>
          <w:szCs w:val="32"/>
        </w:rPr>
        <w:t>Ibhô di</w:t>
      </w:r>
      <w:r w:rsidR="00C40C9B">
        <w:rPr>
          <w:rFonts w:cstheme="minorHAnsi"/>
          <w:noProof/>
          <w:sz w:val="32"/>
          <w:szCs w:val="32"/>
        </w:rPr>
        <w:t>t ______________________</w:t>
      </w:r>
      <w:r w:rsidRPr="00A507F7">
        <w:rPr>
          <w:rFonts w:cstheme="minorHAnsi"/>
          <w:noProof/>
          <w:color w:val="000000" w:themeColor="text1"/>
          <w:sz w:val="32"/>
          <w:szCs w:val="32"/>
        </w:rPr>
        <w:t>.</w:t>
      </w:r>
    </w:p>
    <w:p w14:paraId="446861E8" w14:textId="14E2E8BD" w:rsidR="00B83831" w:rsidRPr="001F29BA" w:rsidRDefault="00B83831" w:rsidP="00B83831">
      <w:pPr>
        <w:spacing w:before="240" w:line="240" w:lineRule="auto"/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Agency FB" w:hAnsi="Agency FB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204CD4" wp14:editId="7830330F">
                <wp:simplePos x="0" y="0"/>
                <wp:positionH relativeFrom="margin">
                  <wp:posOffset>-69850</wp:posOffset>
                </wp:positionH>
                <wp:positionV relativeFrom="paragraph">
                  <wp:posOffset>723900</wp:posOffset>
                </wp:positionV>
                <wp:extent cx="6805930" cy="646430"/>
                <wp:effectExtent l="0" t="0" r="13970" b="20320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6464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CDC27" id="Rectangle : coins arrondis 81" o:spid="_x0000_s1026" style="position:absolute;margin-left:-5.5pt;margin-top:57pt;width:535.9pt;height:50.9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Agency FB" w:hAnsi="Agency FB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23C2AE" wp14:editId="32F06D58">
                <wp:simplePos x="0" y="0"/>
                <wp:positionH relativeFrom="margin">
                  <wp:align>center</wp:align>
                </wp:positionH>
                <wp:positionV relativeFrom="paragraph">
                  <wp:posOffset>63236</wp:posOffset>
                </wp:positionV>
                <wp:extent cx="6805930" cy="586596"/>
                <wp:effectExtent l="0" t="0" r="13970" b="23495"/>
                <wp:wrapNone/>
                <wp:docPr id="80" name="Rectangle :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58659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BD653" id="Rectangle : coins arrondis 80" o:spid="_x0000_s1026" style="position:absolute;margin-left:0;margin-top:5pt;width:535.9pt;height:46.2pt;z-index:251678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Agency FB" w:hAnsi="Agency FB" w:cs="Arial"/>
          <w:noProof/>
          <w:sz w:val="28"/>
          <w:szCs w:val="28"/>
        </w:rPr>
        <w:t>•</w:t>
      </w:r>
      <w:r>
        <w:rPr>
          <w:rFonts w:ascii="Cursive standard" w:hAnsi="Cursive standard" w:cs="Arial"/>
          <w:noProof/>
          <w:sz w:val="28"/>
          <w:szCs w:val="28"/>
        </w:rPr>
        <w:t xml:space="preserve">______________________ : vaste étendue d’eau salée qui couvre une grande partie de la Terre.                                            </w:t>
      </w:r>
      <w:r>
        <w:rPr>
          <w:rFonts w:cstheme="minorHAnsi"/>
          <w:noProof/>
          <w:sz w:val="32"/>
          <w:szCs w:val="32"/>
        </w:rPr>
        <w:t>Ibhô di</w:t>
      </w:r>
      <w:r w:rsidR="00C40C9B">
        <w:rPr>
          <w:rFonts w:cstheme="minorHAnsi"/>
          <w:noProof/>
          <w:sz w:val="32"/>
          <w:szCs w:val="32"/>
        </w:rPr>
        <w:t>t ______________________.</w:t>
      </w:r>
    </w:p>
    <w:p w14:paraId="7380CE88" w14:textId="4CE3E7E3" w:rsidR="00B83831" w:rsidRPr="00AD5DE2" w:rsidRDefault="00B83831" w:rsidP="00B83831">
      <w:pPr>
        <w:spacing w:before="240" w:line="240" w:lineRule="auto"/>
        <w:rPr>
          <w:rFonts w:ascii="Cursive standard" w:hAnsi="Cursive standard" w:cs="Arial"/>
          <w:sz w:val="28"/>
          <w:szCs w:val="28"/>
        </w:rPr>
      </w:pPr>
      <w:r>
        <w:rPr>
          <w:rFonts w:ascii="Agency FB" w:hAnsi="Agency FB" w:cs="Arial"/>
          <w:noProof/>
          <w:sz w:val="28"/>
          <w:szCs w:val="28"/>
        </w:rPr>
        <w:t>•</w:t>
      </w:r>
      <w:r>
        <w:rPr>
          <w:rFonts w:ascii="Cursive standard" w:hAnsi="Cursive standard" w:cs="Arial"/>
          <w:noProof/>
          <w:sz w:val="28"/>
          <w:szCs w:val="28"/>
        </w:rPr>
        <w:t xml:space="preserve">______________________ : long batôn taillé en pointe qui constitue une arme.                                                         </w:t>
      </w:r>
      <w:r w:rsidRPr="001F29BA">
        <w:rPr>
          <w:rFonts w:ascii="Cursive standard" w:hAnsi="Cursive standard" w:cs="Arial"/>
          <w:noProof/>
          <w:color w:val="FFFFFF" w:themeColor="background1"/>
          <w:sz w:val="28"/>
          <w:szCs w:val="28"/>
        </w:rPr>
        <w:t>.</w:t>
      </w:r>
      <w:r>
        <w:rPr>
          <w:rFonts w:ascii="Cursive standard" w:hAnsi="Cursive standard" w:cs="Arial"/>
          <w:noProof/>
          <w:sz w:val="28"/>
          <w:szCs w:val="28"/>
        </w:rPr>
        <w:t xml:space="preserve">                                                    </w:t>
      </w:r>
      <w:r>
        <w:rPr>
          <w:rFonts w:cstheme="minorHAnsi"/>
          <w:noProof/>
          <w:sz w:val="32"/>
          <w:szCs w:val="32"/>
        </w:rPr>
        <w:t xml:space="preserve">Ibhô </w:t>
      </w:r>
      <w:r w:rsidR="00C40C9B">
        <w:rPr>
          <w:rFonts w:cstheme="minorHAnsi"/>
          <w:noProof/>
          <w:sz w:val="32"/>
          <w:szCs w:val="32"/>
        </w:rPr>
        <w:t xml:space="preserve"> dit _____________________.</w:t>
      </w:r>
    </w:p>
    <w:p w14:paraId="083AB621" w14:textId="77777777" w:rsidR="003F5D0D" w:rsidRDefault="003F5D0D" w:rsidP="003F5D0D">
      <w:pPr>
        <w:rPr>
          <w:rFonts w:ascii="Arial" w:hAnsi="Arial" w:cs="Arial"/>
          <w:sz w:val="28"/>
          <w:szCs w:val="28"/>
        </w:rPr>
      </w:pPr>
    </w:p>
    <w:p w14:paraId="4E6E0822" w14:textId="77777777" w:rsidR="00B83831" w:rsidRDefault="00B83831" w:rsidP="00A63C9B">
      <w:pPr>
        <w:tabs>
          <w:tab w:val="left" w:pos="3247"/>
        </w:tabs>
        <w:jc w:val="center"/>
        <w:rPr>
          <w:noProof/>
        </w:rPr>
      </w:pPr>
    </w:p>
    <w:p w14:paraId="635B5543" w14:textId="77777777" w:rsidR="00B83831" w:rsidRDefault="00B83831" w:rsidP="00A63C9B">
      <w:pPr>
        <w:tabs>
          <w:tab w:val="left" w:pos="3247"/>
        </w:tabs>
        <w:jc w:val="center"/>
        <w:rPr>
          <w:noProof/>
        </w:rPr>
      </w:pPr>
    </w:p>
    <w:p w14:paraId="2970A767" w14:textId="6E3ADDC9" w:rsidR="003F5D0D" w:rsidRDefault="00A63C9B" w:rsidP="00A63C9B">
      <w:pPr>
        <w:tabs>
          <w:tab w:val="left" w:pos="324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84B520" wp14:editId="1CC5539A">
            <wp:extent cx="3450566" cy="3229730"/>
            <wp:effectExtent l="0" t="0" r="0" b="889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526" cy="32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834" w14:textId="77777777" w:rsidR="003F5D0D" w:rsidRDefault="003F5D0D" w:rsidP="003F5D0D">
      <w:pPr>
        <w:rPr>
          <w:rFonts w:ascii="Arial" w:hAnsi="Arial" w:cs="Arial"/>
          <w:sz w:val="28"/>
          <w:szCs w:val="28"/>
        </w:rPr>
      </w:pPr>
    </w:p>
    <w:p w14:paraId="1DDF1129" w14:textId="77777777" w:rsidR="00B83831" w:rsidRDefault="00B83831" w:rsidP="00B83831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4A69B4DD" w14:textId="3AC7CBB7" w:rsidR="00B31EF7" w:rsidRPr="005E28D1" w:rsidRDefault="00B31EF7" w:rsidP="00B31EF7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13C7CC" wp14:editId="240C6F0D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6</wp:posOffset>
                </wp:positionV>
                <wp:extent cx="3362325" cy="2838450"/>
                <wp:effectExtent l="0" t="0" r="28575" b="190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310AA" w14:textId="77777777" w:rsidR="001A0F81" w:rsidRPr="00E506AF" w:rsidRDefault="001A0F81" w:rsidP="00B31EF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Vertic</w:t>
                            </w:r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alement</w:t>
                            </w:r>
                          </w:p>
                          <w:p w14:paraId="43231B94" w14:textId="5E43D896" w:rsidR="001A0F81" w:rsidRPr="00A63C9B" w:rsidRDefault="001A0F81" w:rsidP="00B31EF7">
                            <w:pPr>
                              <w:jc w:val="both"/>
                              <w:rPr>
                                <w:rFonts w:ascii="Cursive standard" w:hAnsi="Cursive standard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;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A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 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highlight w:val="black"/>
                              </w:rPr>
                              <w:t>;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Prénom du chef des </w:t>
                            </w:r>
                            <w:r w:rsidR="004A2EF9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guerri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rs qui pourchassent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araa</w:t>
                            </w:r>
                            <w:proofErr w:type="spell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Pr="00FA55F4">
                              <w:rPr>
                                <w:rFonts w:ascii="Comic Sans MS" w:hAnsi="Comic Sans M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4E5E418" w14:textId="6BD8EC9F" w:rsidR="001A0F81" w:rsidRPr="00E506AF" w:rsidRDefault="001A0F81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B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Contraire de sédentaire (aide-toi du dictionnaire si besoin).                        </w:t>
                            </w:r>
                          </w:p>
                          <w:p w14:paraId="726C32B3" w14:textId="44988899" w:rsidR="001A0F81" w:rsidRPr="00FA55F4" w:rsidRDefault="001A0F81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C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Les enfants font une grande découverte sur la Grande Eau : elle est ….                    </w:t>
                            </w:r>
                          </w:p>
                          <w:p w14:paraId="3BE1EFE5" w14:textId="7BFA92CF" w:rsidR="001A0F81" w:rsidRPr="006251A5" w:rsidRDefault="001A0F81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D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Synonyme de caverne.          </w:t>
                            </w:r>
                            <w:r w:rsidR="006251A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65BCE933" w14:textId="56DF0390" w:rsidR="001A0F81" w:rsidRPr="003E1FEC" w:rsidRDefault="001A0F81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E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E1FEC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e talent d’</w:t>
                            </w:r>
                            <w:proofErr w:type="spellStart"/>
                            <w:r w:rsidR="003E1FEC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bhô</w:t>
                            </w:r>
                            <w:proofErr w:type="spellEnd"/>
                            <w:r w:rsidR="003E1FEC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c’est de peindre, celui de </w:t>
                            </w:r>
                            <w:proofErr w:type="spellStart"/>
                            <w:r w:rsidR="003E1FEC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araa</w:t>
                            </w:r>
                            <w:proofErr w:type="spellEnd"/>
                            <w:r w:rsidR="003E1FEC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c’est de ……                          </w:t>
                            </w:r>
                          </w:p>
                          <w:p w14:paraId="1B4B2E89" w14:textId="77777777" w:rsidR="001A0F81" w:rsidRDefault="001A0F81" w:rsidP="00B3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C7CC" id="Zone de texte 121" o:spid="_x0000_s1046" type="#_x0000_t202" style="position:absolute;margin-left:-11.25pt;margin-top:27.75pt;width:264.75pt;height:22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" fillcolor="window" strokeweight=".5pt">
                <v:textbox>
                  <w:txbxContent>
                    <w:p w14:paraId="548310AA" w14:textId="77777777" w:rsidR="001A0F81" w:rsidRPr="00E506AF" w:rsidRDefault="001A0F81" w:rsidP="00B31EF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r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Vertic</w:t>
                      </w:r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alement</w:t>
                      </w:r>
                    </w:p>
                    <w:p w14:paraId="43231B94" w14:textId="5E43D896" w:rsidR="001A0F81" w:rsidRPr="00A63C9B" w:rsidRDefault="001A0F81" w:rsidP="00B31EF7">
                      <w:pPr>
                        <w:jc w:val="both"/>
                        <w:rPr>
                          <w:rFonts w:ascii="Cursive standard" w:hAnsi="Cursive standard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;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A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 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highlight w:val="black"/>
                        </w:rPr>
                        <w:t>;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Prénom du chef des </w:t>
                      </w:r>
                      <w:r w:rsidR="004A2EF9">
                        <w:rPr>
                          <w:rFonts w:ascii="Comic Sans MS" w:hAnsi="Comic Sans MS" w:cs="Arial"/>
                          <w:b/>
                          <w:bCs/>
                        </w:rPr>
                        <w:t>guerri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rs qui pourchassent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Maraa</w:t>
                      </w:r>
                      <w:proofErr w:type="spell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                     </w:t>
                      </w:r>
                      <w:r w:rsidRPr="00FA55F4">
                        <w:rPr>
                          <w:rFonts w:ascii="Comic Sans MS" w:hAnsi="Comic Sans MS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4E5E418" w14:textId="6BD8EC9F" w:rsidR="001A0F81" w:rsidRPr="00E506AF" w:rsidRDefault="001A0F81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B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Contraire de sédentaire (aide-toi du dictionnaire si besoin).                        </w:t>
                      </w:r>
                    </w:p>
                    <w:p w14:paraId="726C32B3" w14:textId="44988899" w:rsidR="001A0F81" w:rsidRPr="00FA55F4" w:rsidRDefault="001A0F81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FF0000"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C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Les enfants font une grande découverte sur la Grande Eau : elle est ….                    </w:t>
                      </w:r>
                    </w:p>
                    <w:p w14:paraId="3BE1EFE5" w14:textId="7BFA92CF" w:rsidR="001A0F81" w:rsidRPr="006251A5" w:rsidRDefault="001A0F81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D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Synonyme de caverne.          </w:t>
                      </w:r>
                      <w:r w:rsidR="006251A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    </w:t>
                      </w:r>
                    </w:p>
                    <w:p w14:paraId="65BCE933" w14:textId="56DF0390" w:rsidR="001A0F81" w:rsidRPr="003E1FEC" w:rsidRDefault="001A0F81" w:rsidP="00B31EF7">
                      <w:pPr>
                        <w:jc w:val="both"/>
                        <w:rPr>
                          <w:rFonts w:ascii="Comic Sans MS" w:hAnsi="Comic Sans MS" w:cs="Arial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E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3E1FEC">
                        <w:rPr>
                          <w:rFonts w:ascii="Comic Sans MS" w:hAnsi="Comic Sans MS" w:cs="Arial"/>
                          <w:b/>
                          <w:bCs/>
                        </w:rPr>
                        <w:t>Le talent d’</w:t>
                      </w:r>
                      <w:proofErr w:type="spellStart"/>
                      <w:r w:rsidR="003E1FEC">
                        <w:rPr>
                          <w:rFonts w:ascii="Comic Sans MS" w:hAnsi="Comic Sans MS" w:cs="Arial"/>
                          <w:b/>
                          <w:bCs/>
                        </w:rPr>
                        <w:t>Ibhô</w:t>
                      </w:r>
                      <w:proofErr w:type="spellEnd"/>
                      <w:r w:rsidR="003E1FEC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c’est de peindre, celui de </w:t>
                      </w:r>
                      <w:proofErr w:type="spellStart"/>
                      <w:r w:rsidR="003E1FEC">
                        <w:rPr>
                          <w:rFonts w:ascii="Comic Sans MS" w:hAnsi="Comic Sans MS" w:cs="Arial"/>
                          <w:b/>
                          <w:bCs/>
                        </w:rPr>
                        <w:t>Maraa</w:t>
                      </w:r>
                      <w:proofErr w:type="spellEnd"/>
                      <w:r w:rsidR="003E1FEC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c’est de ……                          </w:t>
                      </w:r>
                    </w:p>
                    <w:p w14:paraId="1B4B2E89" w14:textId="77777777" w:rsidR="001A0F81" w:rsidRDefault="001A0F81" w:rsidP="00B31EF7"/>
                  </w:txbxContent>
                </v:textbox>
              </v:shape>
            </w:pict>
          </mc:Fallback>
        </mc:AlternateContent>
      </w:r>
      <w:proofErr w:type="gramStart"/>
      <w:r w:rsidR="00A63C9B">
        <w:rPr>
          <w:rFonts w:ascii="Cambria Math" w:hAnsi="Cambria Math" w:cs="Cambria Math"/>
          <w:sz w:val="28"/>
          <w:szCs w:val="28"/>
        </w:rPr>
        <w:t>⓲</w:t>
      </w:r>
      <w:proofErr w:type="gramEnd"/>
      <w:r>
        <w:rPr>
          <w:rFonts w:ascii="Lobster 1.4" w:hAnsi="Lobster 1.4" w:cs="Arial"/>
          <w:sz w:val="28"/>
          <w:szCs w:val="28"/>
        </w:rPr>
        <w:t xml:space="preserve"> Teste ta mémoire de lecteur avec ces mots croisés, à toi de jouer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 xml:space="preserve">! </w:t>
      </w:r>
    </w:p>
    <w:p w14:paraId="544C591E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67C1A2" wp14:editId="23B35B6F">
                <wp:simplePos x="0" y="0"/>
                <wp:positionH relativeFrom="column">
                  <wp:posOffset>3295650</wp:posOffset>
                </wp:positionH>
                <wp:positionV relativeFrom="paragraph">
                  <wp:posOffset>7621</wp:posOffset>
                </wp:positionV>
                <wp:extent cx="3571875" cy="2514600"/>
                <wp:effectExtent l="0" t="0" r="28575" b="1905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D5964" w14:textId="77777777" w:rsidR="001A0F81" w:rsidRPr="00E506AF" w:rsidRDefault="001A0F81" w:rsidP="006251A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Horizontalement</w:t>
                            </w:r>
                          </w:p>
                          <w:p w14:paraId="0C2B0AA7" w14:textId="2ABD34E4" w:rsidR="001A0F81" w:rsidRPr="00E506AF" w:rsidRDefault="001A0F81" w:rsidP="001967F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❶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A2EF9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Pour construire leur radeau, ils utilisent des…                                      </w:t>
                            </w:r>
                          </w:p>
                          <w:p w14:paraId="6A445A6B" w14:textId="37A2EA77" w:rsidR="001A0F81" w:rsidRPr="00E506AF" w:rsidRDefault="001A0F81" w:rsidP="001967F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❷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A2EF9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Prénom du fils du chaman.          </w:t>
                            </w:r>
                            <w:r w:rsidR="006251A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   </w:t>
                            </w:r>
                            <w:r w:rsidR="004A2EF9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4DAC16" w14:textId="0009B6B1" w:rsidR="001A0F81" w:rsidRPr="00E506AF" w:rsidRDefault="001A0F81" w:rsidP="001967F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❸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51A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Couleur découverte dans la coulée de terre après l’orage (Chapitre 23).                    </w:t>
                            </w:r>
                          </w:p>
                          <w:p w14:paraId="4DCFB370" w14:textId="0FB26784" w:rsidR="001A0F81" w:rsidRPr="00E506AF" w:rsidRDefault="001A0F81" w:rsidP="001967F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❹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51A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s enfants sont peintre et sculpteur, ils sont donc des …                                    </w:t>
                            </w:r>
                          </w:p>
                          <w:p w14:paraId="3423BBA9" w14:textId="4A39E3CF" w:rsidR="001A0F81" w:rsidRPr="001967F5" w:rsidRDefault="001A0F81" w:rsidP="001967F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❺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967F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Pour sculpter, </w:t>
                            </w:r>
                            <w:proofErr w:type="spellStart"/>
                            <w:r w:rsidR="001967F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araa</w:t>
                            </w:r>
                            <w:proofErr w:type="spellEnd"/>
                            <w:r w:rsidR="001967F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utilise des lames de…. (Chapitre 15).                                    </w:t>
                            </w:r>
                          </w:p>
                          <w:p w14:paraId="59E3126B" w14:textId="77777777" w:rsidR="001A0F81" w:rsidRDefault="001A0F81" w:rsidP="00B3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C1A2" id="Zone de texte 122" o:spid="_x0000_s1047" type="#_x0000_t202" style="position:absolute;margin-left:259.5pt;margin-top:.6pt;width:281.25pt;height:19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" fillcolor="window" strokeweight=".5pt">
                <v:textbox>
                  <w:txbxContent>
                    <w:p w14:paraId="250D5964" w14:textId="77777777" w:rsidR="001A0F81" w:rsidRPr="00E506AF" w:rsidRDefault="001A0F81" w:rsidP="006251A5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Horizontalement</w:t>
                      </w:r>
                    </w:p>
                    <w:p w14:paraId="0C2B0AA7" w14:textId="2ABD34E4" w:rsidR="001A0F81" w:rsidRPr="00E506AF" w:rsidRDefault="001A0F81" w:rsidP="001967F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❶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4A2EF9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Pour construire leur radeau, ils utilisent des…                                      </w:t>
                      </w:r>
                    </w:p>
                    <w:p w14:paraId="6A445A6B" w14:textId="37A2EA77" w:rsidR="001A0F81" w:rsidRPr="00E506AF" w:rsidRDefault="001A0F81" w:rsidP="001967F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❷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4A2EF9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Prénom du fils du chaman.          </w:t>
                      </w:r>
                      <w:r w:rsidR="006251A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   </w:t>
                      </w:r>
                      <w:r w:rsidR="004A2EF9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</w:p>
                    <w:p w14:paraId="5B4DAC16" w14:textId="0009B6B1" w:rsidR="001A0F81" w:rsidRPr="00E506AF" w:rsidRDefault="001A0F81" w:rsidP="001967F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❸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6251A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Couleur découverte dans la coulée de terre après l’orage (Chapitre 23).                    </w:t>
                      </w:r>
                    </w:p>
                    <w:p w14:paraId="4DCFB370" w14:textId="0FB26784" w:rsidR="001A0F81" w:rsidRPr="00E506AF" w:rsidRDefault="001A0F81" w:rsidP="001967F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❹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6251A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s enfants sont peintre et sculpteur, ils sont donc des …                                    </w:t>
                      </w:r>
                    </w:p>
                    <w:p w14:paraId="3423BBA9" w14:textId="4A39E3CF" w:rsidR="001A0F81" w:rsidRPr="001967F5" w:rsidRDefault="001A0F81" w:rsidP="001967F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❺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="001967F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Pour sculpter, </w:t>
                      </w:r>
                      <w:proofErr w:type="spellStart"/>
                      <w:r w:rsidR="001967F5">
                        <w:rPr>
                          <w:rFonts w:ascii="Comic Sans MS" w:hAnsi="Comic Sans MS" w:cs="Arial"/>
                          <w:b/>
                          <w:bCs/>
                        </w:rPr>
                        <w:t>Maraa</w:t>
                      </w:r>
                      <w:proofErr w:type="spellEnd"/>
                      <w:r w:rsidR="001967F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utilise des lames de…. (Chapitre 15).                                    </w:t>
                      </w:r>
                    </w:p>
                    <w:p w14:paraId="59E3126B" w14:textId="77777777" w:rsidR="001A0F81" w:rsidRDefault="001A0F81" w:rsidP="00B31EF7"/>
                  </w:txbxContent>
                </v:textbox>
              </v:shape>
            </w:pict>
          </mc:Fallback>
        </mc:AlternateContent>
      </w:r>
    </w:p>
    <w:p w14:paraId="1003B276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78E2152E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14538E62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648A0510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1DF1313F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48FB1015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4B840B83" w14:textId="0FF3CF9F" w:rsidR="00A63C9B" w:rsidRDefault="00AD1258" w:rsidP="00B31EF7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160B2B" wp14:editId="508B6AD1">
                <wp:simplePos x="0" y="0"/>
                <wp:positionH relativeFrom="column">
                  <wp:posOffset>5379085</wp:posOffset>
                </wp:positionH>
                <wp:positionV relativeFrom="paragraph">
                  <wp:posOffset>607061</wp:posOffset>
                </wp:positionV>
                <wp:extent cx="142875" cy="142875"/>
                <wp:effectExtent l="19050" t="0" r="47625" b="47625"/>
                <wp:wrapNone/>
                <wp:docPr id="123" name="Triangle isocè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E6E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3" o:spid="_x0000_s1026" type="#_x0000_t5" style="position:absolute;margin-left:423.55pt;margin-top:47.8pt;width:11.25pt;height:11.25pt;rotation:18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" fillcolor="window" strokecolor="window" strokeweight="1pt"/>
            </w:pict>
          </mc:Fallback>
        </mc:AlternateContent>
      </w:r>
    </w:p>
    <w:p w14:paraId="4744B99C" w14:textId="16B40F6F" w:rsidR="00A63C9B" w:rsidRDefault="00511408" w:rsidP="00B31EF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20D024" wp14:editId="68A8DE10">
                <wp:simplePos x="0" y="0"/>
                <wp:positionH relativeFrom="margin">
                  <wp:posOffset>-123825</wp:posOffset>
                </wp:positionH>
                <wp:positionV relativeFrom="paragraph">
                  <wp:posOffset>3954145</wp:posOffset>
                </wp:positionV>
                <wp:extent cx="2000250" cy="1266825"/>
                <wp:effectExtent l="38100" t="38100" r="266700" b="47625"/>
                <wp:wrapNone/>
                <wp:docPr id="133" name="Bulle narrative : rond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66825"/>
                        </a:xfrm>
                        <a:prstGeom prst="wedgeEllipseCallout">
                          <a:avLst>
                            <a:gd name="adj1" fmla="val 63410"/>
                            <a:gd name="adj2" fmla="val 2671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9D44E" w14:textId="6F255C12" w:rsidR="001A0F81" w:rsidRPr="00511408" w:rsidRDefault="001A0F81" w:rsidP="0051140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1408"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  <w:u w:val="thick"/>
                              </w:rPr>
                              <w:t>Indice :</w:t>
                            </w:r>
                            <w:r w:rsidRPr="00511408"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</w:rPr>
                              <w:t xml:space="preserve"> c’est l</w:t>
                            </w:r>
                            <w:r w:rsidR="00AD1258" w:rsidRPr="00511408"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</w:rPr>
                              <w:t xml:space="preserve">e nom de l’art pratiqué par </w:t>
                            </w:r>
                            <w:proofErr w:type="spellStart"/>
                            <w:r w:rsidR="00AD1258" w:rsidRPr="00511408"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</w:rPr>
                              <w:t>Ibhô</w:t>
                            </w:r>
                            <w:proofErr w:type="spellEnd"/>
                            <w:r w:rsidR="00AD1258" w:rsidRPr="00511408">
                              <w:rPr>
                                <w:rFonts w:ascii="Comic Sans MS" w:hAnsi="Comic Sans MS" w:cs="MV Bol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D1258" w:rsidRPr="00511408">
                              <w:rPr>
                                <w:rFonts w:ascii="Comic Sans MS" w:hAnsi="Comic Sans MS" w:cs="MV Boli"/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r w:rsidR="00511408" w:rsidRPr="00511408">
                              <w:rPr>
                                <w:rFonts w:ascii="Comic Sans MS" w:hAnsi="Comic Sans MS" w:cs="MV Boli"/>
                                <w:i/>
                                <w:iCs/>
                                <w:color w:val="000000" w:themeColor="text1"/>
                              </w:rPr>
                              <w:t>pages 185 à 18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D02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33" o:spid="_x0000_s1048" type="#_x0000_t63" style="position:absolute;margin-left:-9.75pt;margin-top:311.35pt;width:157.5pt;height:99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" adj="24497,16570" filled="f" strokecolor="windowText" strokeweight="2.25pt">
                <v:textbox>
                  <w:txbxContent>
                    <w:p w14:paraId="63B9D44E" w14:textId="6F255C12" w:rsidR="001A0F81" w:rsidRPr="00511408" w:rsidRDefault="001A0F81" w:rsidP="00511408">
                      <w:pPr>
                        <w:spacing w:line="240" w:lineRule="auto"/>
                        <w:jc w:val="center"/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</w:rPr>
                      </w:pPr>
                      <w:r w:rsidRPr="00511408"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  <w:u w:val="thick"/>
                        </w:rPr>
                        <w:t>Indice :</w:t>
                      </w:r>
                      <w:r w:rsidRPr="00511408"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</w:rPr>
                        <w:t xml:space="preserve"> c’est l</w:t>
                      </w:r>
                      <w:r w:rsidR="00AD1258" w:rsidRPr="00511408"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</w:rPr>
                        <w:t xml:space="preserve">e nom de l’art pratiqué par </w:t>
                      </w:r>
                      <w:proofErr w:type="spellStart"/>
                      <w:r w:rsidR="00AD1258" w:rsidRPr="00511408"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</w:rPr>
                        <w:t>Ibhô</w:t>
                      </w:r>
                      <w:proofErr w:type="spellEnd"/>
                      <w:r w:rsidR="00AD1258" w:rsidRPr="00511408">
                        <w:rPr>
                          <w:rFonts w:ascii="Comic Sans MS" w:hAnsi="Comic Sans MS" w:cs="MV Bol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D1258" w:rsidRPr="00511408">
                        <w:rPr>
                          <w:rFonts w:ascii="Comic Sans MS" w:hAnsi="Comic Sans MS" w:cs="MV Boli"/>
                          <w:i/>
                          <w:iCs/>
                          <w:color w:val="000000" w:themeColor="text1"/>
                        </w:rPr>
                        <w:t>(</w:t>
                      </w:r>
                      <w:r w:rsidR="00511408" w:rsidRPr="00511408">
                        <w:rPr>
                          <w:rFonts w:ascii="Comic Sans MS" w:hAnsi="Comic Sans MS" w:cs="MV Boli"/>
                          <w:i/>
                          <w:iCs/>
                          <w:color w:val="000000" w:themeColor="text1"/>
                        </w:rPr>
                        <w:t>pages 185 à 187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2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F45B80" wp14:editId="135CC75A">
                <wp:simplePos x="0" y="0"/>
                <wp:positionH relativeFrom="margin">
                  <wp:posOffset>4892860</wp:posOffset>
                </wp:positionH>
                <wp:positionV relativeFrom="paragraph">
                  <wp:posOffset>1243427</wp:posOffset>
                </wp:positionV>
                <wp:extent cx="1682440" cy="1000125"/>
                <wp:effectExtent l="57150" t="76200" r="51435" b="857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7034">
                          <a:off x="0" y="0"/>
                          <a:ext cx="168244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25DD34" w14:textId="65CDD1CE" w:rsidR="00AD1258" w:rsidRDefault="00AD1258" w:rsidP="00AD1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6CBE4" wp14:editId="6478C3F5">
                                  <wp:extent cx="1285875" cy="721749"/>
                                  <wp:effectExtent l="0" t="0" r="0" b="2540"/>
                                  <wp:docPr id="142" name="Imag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085" cy="725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5B80" id="Zone de texte 94" o:spid="_x0000_s1049" type="#_x0000_t202" style="position:absolute;margin-left:385.25pt;margin-top:97.9pt;width:132.5pt;height:78.75pt;rotation:-27630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" fillcolor="window" strokecolor="white [3212]" strokeweight=".5pt">
                <v:textbox>
                  <w:txbxContent>
                    <w:p w14:paraId="6425DD34" w14:textId="65CDD1CE" w:rsidR="00AD1258" w:rsidRDefault="00AD1258" w:rsidP="00AD1258">
                      <w:r>
                        <w:rPr>
                          <w:noProof/>
                        </w:rPr>
                        <w:drawing>
                          <wp:inline distT="0" distB="0" distL="0" distR="0" wp14:anchorId="23F6CBE4" wp14:editId="6478C3F5">
                            <wp:extent cx="1285875" cy="721749"/>
                            <wp:effectExtent l="0" t="0" r="0" b="2540"/>
                            <wp:docPr id="142" name="Imag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085" cy="725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3"/>
        <w:gridCol w:w="593"/>
        <w:gridCol w:w="594"/>
        <w:gridCol w:w="593"/>
        <w:gridCol w:w="593"/>
        <w:gridCol w:w="594"/>
        <w:gridCol w:w="593"/>
        <w:gridCol w:w="593"/>
        <w:gridCol w:w="594"/>
      </w:tblGrid>
      <w:tr w:rsidR="001A11A9" w:rsidRPr="001A0F81" w14:paraId="51FFC122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2EE55D" w14:textId="3D63B53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21BF94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BF83B5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2C8E31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A57ED07" w14:textId="1151C696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D0FB8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DC0C815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14:paraId="07C896FD" w14:textId="25934184" w:rsidR="001A11A9" w:rsidRPr="001A11A9" w:rsidRDefault="001A11A9" w:rsidP="001A11A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FA98D81" wp14:editId="56AE143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5424</wp:posOffset>
                      </wp:positionV>
                      <wp:extent cx="142875" cy="85725"/>
                      <wp:effectExtent l="19050" t="0" r="47625" b="47625"/>
                      <wp:wrapNone/>
                      <wp:docPr id="9" name="Triangle isocè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F8CA" id="Triangle isocèle 9" o:spid="_x0000_s1026" type="#_x0000_t5" style="position:absolute;margin-left:3.15pt;margin-top:17.75pt;width:11.25pt;height:6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" fillcolor="white [3212]" strokecolor="white [3212]" strokeweight="1pt"/>
                  </w:pict>
                </mc:Fallback>
              </mc:AlternateContent>
            </w:r>
            <w:r w:rsidRPr="001A1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</w:t>
            </w: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5514B8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C08A226" w14:textId="53801CF9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415457" w14:textId="55BECC86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D3A7C" w14:textId="77777777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0C99FB0" w14:textId="59A7A3CC" w:rsidR="001A11A9" w:rsidRPr="001A0F81" w:rsidRDefault="001A11A9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18496E3C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8D47845" w14:textId="4B32639B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A16B2BA" w14:textId="0945F05E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3643B" w14:textId="52862CF1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FB92365" w14:textId="1EE1F73B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C8FAC1D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ECAA6E1" w14:textId="3DBD7C7F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F70F77A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5BD2F955" w14:textId="3364150B" w:rsidR="001A0F81" w:rsidRPr="001A0F81" w:rsidRDefault="001A0F81" w:rsidP="001A11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47B40F04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B0DDD3" w14:textId="2C1E555D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3ACB88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9EFF1E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ADEC27" w14:textId="77777777" w:rsidR="001A0F81" w:rsidRPr="001A0F81" w:rsidRDefault="001A0F81" w:rsidP="00B31EF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03723993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16B402" w14:textId="3B0089B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04A41F" w14:textId="75C007B5" w:rsidR="001A0F81" w:rsidRPr="001A0F81" w:rsidRDefault="004940EB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21654B" wp14:editId="2545A3CB">
                      <wp:simplePos x="0" y="0"/>
                      <wp:positionH relativeFrom="column">
                        <wp:posOffset>-1337310</wp:posOffset>
                      </wp:positionH>
                      <wp:positionV relativeFrom="paragraph">
                        <wp:posOffset>248285</wp:posOffset>
                      </wp:positionV>
                      <wp:extent cx="1895475" cy="1000125"/>
                      <wp:effectExtent l="0" t="0" r="28575" b="28575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69E517F" w14:textId="69729707" w:rsidR="004940EB" w:rsidRDefault="004940E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8E9B1" wp14:editId="75AAC596">
                                        <wp:extent cx="1740478" cy="819150"/>
                                        <wp:effectExtent l="38100" t="76200" r="50800" b="7620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8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1420320">
                                                  <a:off x="0" y="0"/>
                                                  <a:ext cx="1740478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654B" id="Zone de texte 86" o:spid="_x0000_s1050" type="#_x0000_t202" style="position:absolute;left:0;text-align:left;margin-left:-105.3pt;margin-top:19.55pt;width:149.2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" fillcolor="white [3201]" strokecolor="white [3212]" strokeweight=".5pt">
                      <v:textbox>
                        <w:txbxContent>
                          <w:p w14:paraId="569E517F" w14:textId="69729707" w:rsidR="004940EB" w:rsidRDefault="00494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8E9B1" wp14:editId="75AAC596">
                                  <wp:extent cx="1740478" cy="819150"/>
                                  <wp:effectExtent l="38100" t="76200" r="50800" b="7620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420320">
                                            <a:off x="0" y="0"/>
                                            <a:ext cx="1740478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18E23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bottom w:val="nil"/>
            </w:tcBorders>
            <w:shd w:val="clear" w:color="auto" w:fill="000000" w:themeFill="text1"/>
          </w:tcPr>
          <w:p w14:paraId="04AC7271" w14:textId="09DC56A8" w:rsidR="001A0F81" w:rsidRPr="001A11A9" w:rsidRDefault="001A11A9" w:rsidP="001A11A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A11A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DCE20D" wp14:editId="64FAA6F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3660</wp:posOffset>
                      </wp:positionV>
                      <wp:extent cx="142875" cy="85725"/>
                      <wp:effectExtent l="0" t="28575" r="38100" b="38100"/>
                      <wp:wrapNone/>
                      <wp:docPr id="17" name="Triangle isocè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D832" id="Triangle isocèle 17" o:spid="_x0000_s1026" type="#_x0000_t5" style="position:absolute;margin-left:13.1pt;margin-top:5.8pt;width:11.25pt;height:6.75pt;rotation:9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" fillcolor="window" strokecolor="window" strokeweight="1pt"/>
                  </w:pict>
                </mc:Fallback>
              </mc:AlternateContent>
            </w:r>
            <w:proofErr w:type="gramStart"/>
            <w:r w:rsidRPr="001A11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❷</w:t>
            </w:r>
            <w:proofErr w:type="gramEnd"/>
          </w:p>
        </w:tc>
        <w:tc>
          <w:tcPr>
            <w:tcW w:w="593" w:type="dxa"/>
          </w:tcPr>
          <w:p w14:paraId="66AF0DB9" w14:textId="48EB854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64AE66A5" w14:textId="790B7DF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1A4AC20" w14:textId="7EAE1FEB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756BF57A" w14:textId="2C938BB9" w:rsidR="001A0F81" w:rsidRPr="001A0F81" w:rsidRDefault="001A0F81" w:rsidP="001A11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49B54FD1" w14:textId="218822DC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4BC3E090" w14:textId="173B51B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48AD3C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EB1624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BD3A4B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251DAAF1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0176649" w14:textId="3E2B7AC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BBECF7" w14:textId="655E5463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7E8F8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255190A" w14:textId="01667C0B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14:paraId="25AE7D29" w14:textId="284F73E1" w:rsidR="001A0F81" w:rsidRPr="001A0F81" w:rsidRDefault="001A11A9" w:rsidP="001A0F8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9F4E7C" wp14:editId="326CBF5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15900</wp:posOffset>
                      </wp:positionV>
                      <wp:extent cx="142875" cy="85725"/>
                      <wp:effectExtent l="19050" t="0" r="47625" b="47625"/>
                      <wp:wrapNone/>
                      <wp:docPr id="10" name="Triangle isocè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BE61" id="Triangle isocèle 10" o:spid="_x0000_s1026" type="#_x0000_t5" style="position:absolute;margin-left:3.65pt;margin-top:17pt;width:11.25pt;height:6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" fillcolor="window" strokecolor="window" strokeweight="1pt"/>
                  </w:pict>
                </mc:Fallback>
              </mc:AlternateContent>
            </w:r>
            <w:r w:rsidR="001A0F81" w:rsidRPr="001A0F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B</w:t>
            </w:r>
          </w:p>
        </w:tc>
        <w:tc>
          <w:tcPr>
            <w:tcW w:w="59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204504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88B172" w14:textId="54AA014E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90C53B5" w14:textId="7F59A172" w:rsidR="001A0F81" w:rsidRPr="001A0F81" w:rsidRDefault="001A0F81" w:rsidP="001A11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12" w:space="0" w:color="FFFFFF" w:themeColor="background1"/>
            </w:tcBorders>
          </w:tcPr>
          <w:p w14:paraId="08F412CF" w14:textId="37831A3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168250B0" w14:textId="7314A35B" w:rsidR="001A0F81" w:rsidRPr="001A11A9" w:rsidRDefault="001A11A9" w:rsidP="001A0F8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2820CCC" wp14:editId="37EC10A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7645</wp:posOffset>
                      </wp:positionV>
                      <wp:extent cx="142875" cy="85725"/>
                      <wp:effectExtent l="19050" t="0" r="47625" b="47625"/>
                      <wp:wrapNone/>
                      <wp:docPr id="14" name="Triangle isocè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528E" id="Triangle isocèle 14" o:spid="_x0000_s1026" type="#_x0000_t5" style="position:absolute;margin-left:3.1pt;margin-top:16.35pt;width:11.25pt;height:6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" fillcolor="window" strokecolor="window" strokeweight="1pt"/>
                  </w:pict>
                </mc:Fallback>
              </mc:AlternateContent>
            </w:r>
            <w:r w:rsidRPr="001A1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5E405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D6F942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2546E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0C09E627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E339AAA" w14:textId="498DFA2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CC17807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265938" w14:textId="1007059A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B39876B" w14:textId="046A9C1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90CF80E" w14:textId="24D8362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2194DF05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73C838D" w14:textId="22DA81E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78FB608" w14:textId="7C87C33B" w:rsidR="001A0F81" w:rsidRPr="001A0F81" w:rsidRDefault="001A0F81" w:rsidP="001A11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7F470368" w14:textId="37B9BC2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625A96F4" w14:textId="3B30761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5DF751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E5AEB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6DCACD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38AD73DB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2CF2B2D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B8425B" w14:textId="181F2EE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7D64AD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14:paraId="4301F345" w14:textId="48C244AF" w:rsidR="001A0F81" w:rsidRPr="001A11A9" w:rsidRDefault="001A11A9" w:rsidP="001A11A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A11A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FFD51C" wp14:editId="2B58F8B0">
                      <wp:simplePos x="0" y="0"/>
                      <wp:positionH relativeFrom="column">
                        <wp:posOffset>166371</wp:posOffset>
                      </wp:positionH>
                      <wp:positionV relativeFrom="paragraph">
                        <wp:posOffset>50800</wp:posOffset>
                      </wp:positionV>
                      <wp:extent cx="142875" cy="85725"/>
                      <wp:effectExtent l="0" t="28575" r="38100" b="38100"/>
                      <wp:wrapNone/>
                      <wp:docPr id="18" name="Triangle isocè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93D8" id="Triangle isocèle 18" o:spid="_x0000_s1026" type="#_x0000_t5" style="position:absolute;margin-left:13.1pt;margin-top:4pt;width:11.25pt;height:6.75pt;rotation:9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" fillcolor="window" strokecolor="window" strokeweight="1pt"/>
                  </w:pict>
                </mc:Fallback>
              </mc:AlternateContent>
            </w:r>
            <w:proofErr w:type="gramStart"/>
            <w:r w:rsidRPr="001A11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❸</w:t>
            </w:r>
            <w:proofErr w:type="gramEnd"/>
          </w:p>
        </w:tc>
        <w:tc>
          <w:tcPr>
            <w:tcW w:w="593" w:type="dxa"/>
          </w:tcPr>
          <w:p w14:paraId="3CDE7DC0" w14:textId="160DA74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8B06DE" w14:textId="12E8801E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AEAAAA" w:themeFill="background2" w:themeFillShade="BF"/>
          </w:tcPr>
          <w:p w14:paraId="76933D80" w14:textId="09FEE6CA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09AB42F3" w14:textId="15A22F57" w:rsidR="001A0F81" w:rsidRPr="001A0F81" w:rsidRDefault="001A0F81" w:rsidP="001A11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0A342A0A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0E3D793C" w14:textId="0D70CB35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7609DBB" w14:textId="063DEBA2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08FEBD9" w14:textId="6BD93FD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57A04D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060260B7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425B48" w14:textId="13B91264" w:rsidR="001A0F81" w:rsidRPr="001A0F81" w:rsidRDefault="004940EB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CAA8A3" wp14:editId="5A1C3AD3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20320</wp:posOffset>
                      </wp:positionV>
                      <wp:extent cx="904875" cy="723900"/>
                      <wp:effectExtent l="95250" t="114300" r="85725" b="114300"/>
                      <wp:wrapNone/>
                      <wp:docPr id="8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41323">
                                <a:off x="0" y="0"/>
                                <a:ext cx="904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7BD6B62" w14:textId="1C334FC2" w:rsidR="004940EB" w:rsidRDefault="004940E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877EDE" wp14:editId="74A17B7F">
                                        <wp:extent cx="676275" cy="509522"/>
                                        <wp:effectExtent l="0" t="0" r="0" b="508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2107" cy="513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A8A3" id="Zone de texte 88" o:spid="_x0000_s1051" type="#_x0000_t202" style="position:absolute;left:0;text-align:left;margin-left:-50.15pt;margin-top:-1.6pt;width:71.25pt;height:57pt;rotation:-93790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" fillcolor="white [3201]" strokecolor="white [3212]" strokeweight=".5pt">
                      <v:textbox>
                        <w:txbxContent>
                          <w:p w14:paraId="57BD6B62" w14:textId="1C334FC2" w:rsidR="004940EB" w:rsidRDefault="00494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77EDE" wp14:editId="74A17B7F">
                                  <wp:extent cx="676275" cy="509522"/>
                                  <wp:effectExtent l="0" t="0" r="0" b="508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107" cy="513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9B4BCAA" w14:textId="1DB77AF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14:paraId="45B681A0" w14:textId="1DE2CEC1" w:rsidR="001A0F81" w:rsidRPr="001A0F81" w:rsidRDefault="001A11A9" w:rsidP="001A0F8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E2BB69" wp14:editId="192F1EA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13360</wp:posOffset>
                      </wp:positionV>
                      <wp:extent cx="142875" cy="85725"/>
                      <wp:effectExtent l="19050" t="0" r="47625" b="47625"/>
                      <wp:wrapNone/>
                      <wp:docPr id="12" name="Triangle isocè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59A4" id="Triangle isocèle 12" o:spid="_x0000_s1026" type="#_x0000_t5" style="position:absolute;margin-left:3.65pt;margin-top:16.8pt;width:11.25pt;height:6.7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" fillcolor="window" strokecolor="window" strokeweight="1pt"/>
                  </w:pict>
                </mc:Fallback>
              </mc:AlternateContent>
            </w:r>
            <w:r w:rsidR="001A0F81" w:rsidRPr="001A0F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594" w:type="dxa"/>
          </w:tcPr>
          <w:p w14:paraId="0597B5FD" w14:textId="5D4DDD32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282D5CBD" w14:textId="55B82FC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right w:val="single" w:sz="12" w:space="0" w:color="FFFFFF" w:themeColor="background1"/>
            </w:tcBorders>
          </w:tcPr>
          <w:p w14:paraId="6F4B907B" w14:textId="2C42331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0F2A60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D7872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268904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6073B49B" w14:textId="2ABF7178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</w:tcBorders>
          </w:tcPr>
          <w:p w14:paraId="51E47CB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14:paraId="45917396" w14:textId="1AEB5294" w:rsidR="001A0F81" w:rsidRPr="001A11A9" w:rsidRDefault="001A11A9" w:rsidP="001A0F8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5E1F96" wp14:editId="2FD0505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4630</wp:posOffset>
                      </wp:positionV>
                      <wp:extent cx="142875" cy="85725"/>
                      <wp:effectExtent l="19050" t="0" r="47625" b="47625"/>
                      <wp:wrapNone/>
                      <wp:docPr id="16" name="Triangle isocè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5A13" id="Triangle isocèle 16" o:spid="_x0000_s1026" type="#_x0000_t5" style="position:absolute;margin-left:4.45pt;margin-top:16.9pt;width:11.25pt;height:6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" fillcolor="window" strokecolor="window" strokeweight="1pt"/>
                  </w:pict>
                </mc:Fallback>
              </mc:AlternateContent>
            </w:r>
            <w:r w:rsidRPr="001A1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</w:t>
            </w: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80C2C0A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34600B98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45014F" w14:textId="01DFB905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4FE95A" w14:textId="5E9973D3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42B7D745" w14:textId="0569665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14:paraId="21CA470A" w14:textId="2A0079CE" w:rsidR="001A0F81" w:rsidRPr="001A11A9" w:rsidRDefault="001A11A9" w:rsidP="001A11A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A11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AB6EA75" wp14:editId="569D1279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19050" r="47625" b="47625"/>
                      <wp:wrapNone/>
                      <wp:docPr id="124" name="Triangle isocè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62A4C" id="Triangle isocèle 124" o:spid="_x0000_s1026" type="#_x0000_t5" style="position:absolute;margin-left:15.35pt;margin-top:2.25pt;width:11.25pt;height:11.25pt;rotation:9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" fillcolor="window" strokecolor="window" strokeweight="1pt"/>
                  </w:pict>
                </mc:Fallback>
              </mc:AlternateContent>
            </w:r>
            <w:proofErr w:type="gramStart"/>
            <w:r w:rsidRPr="001A11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❹</w:t>
            </w:r>
            <w:proofErr w:type="gramEnd"/>
          </w:p>
        </w:tc>
        <w:tc>
          <w:tcPr>
            <w:tcW w:w="593" w:type="dxa"/>
          </w:tcPr>
          <w:p w14:paraId="6813FD5B" w14:textId="61D7E0E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61EB8B23" w14:textId="3DB8491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244599F4" w14:textId="2ACE0C3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1D2FF01F" w14:textId="27E22C6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531B9DDE" w14:textId="222CB32B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658427DC" w14:textId="7A3A1B0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9FA1770" w14:textId="3788127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2A61E879" w14:textId="57D9EBA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9203A0F" w14:textId="35D8833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658B6AE8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A99E42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7D293439" w14:textId="1C61485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30C55E47" w14:textId="387897EE" w:rsidR="001A0F81" w:rsidRPr="001A0F81" w:rsidRDefault="001A0F81" w:rsidP="00C40C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EBE8F1B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0F84B2F6" w14:textId="31DBBB9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right w:val="single" w:sz="12" w:space="0" w:color="FFFFFF" w:themeColor="background1"/>
            </w:tcBorders>
          </w:tcPr>
          <w:p w14:paraId="70D24B06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952635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AE79100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B28D5C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AEAAAA" w:themeFill="background2" w:themeFillShade="BF"/>
          </w:tcPr>
          <w:p w14:paraId="4CE5CC87" w14:textId="0E63EE73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12" w:space="0" w:color="FFFFFF" w:themeColor="background1"/>
            </w:tcBorders>
          </w:tcPr>
          <w:p w14:paraId="26E4232C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9261771" w14:textId="1AEED7C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5E165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31D1DBB9" w14:textId="77777777" w:rsidTr="004940EB">
        <w:trPr>
          <w:trHeight w:val="507"/>
          <w:jc w:val="center"/>
        </w:trPr>
        <w:tc>
          <w:tcPr>
            <w:tcW w:w="593" w:type="dxa"/>
            <w:shd w:val="clear" w:color="auto" w:fill="000000" w:themeFill="text1"/>
          </w:tcPr>
          <w:p w14:paraId="309130AE" w14:textId="3C3EB99B" w:rsidR="001A0F81" w:rsidRPr="001A11A9" w:rsidRDefault="001A11A9" w:rsidP="001A11A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A11A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AFCDB9" wp14:editId="4A89A80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165</wp:posOffset>
                      </wp:positionV>
                      <wp:extent cx="142875" cy="85725"/>
                      <wp:effectExtent l="0" t="28575" r="38100" b="38100"/>
                      <wp:wrapNone/>
                      <wp:docPr id="84" name="Triangle isocè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6945" id="Triangle isocèle 84" o:spid="_x0000_s1026" type="#_x0000_t5" style="position:absolute;margin-left:13.55pt;margin-top:3.95pt;width:11.25pt;height:6.75pt;rotation: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" fillcolor="window" strokecolor="window" strokeweight="1pt"/>
                  </w:pict>
                </mc:Fallback>
              </mc:AlternateContent>
            </w:r>
            <w:proofErr w:type="gramStart"/>
            <w:r w:rsidRPr="001A11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❶</w:t>
            </w:r>
            <w:proofErr w:type="gramEnd"/>
          </w:p>
        </w:tc>
        <w:tc>
          <w:tcPr>
            <w:tcW w:w="593" w:type="dxa"/>
          </w:tcPr>
          <w:p w14:paraId="4D055A5A" w14:textId="13FAB99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6168120C" w14:textId="7C5996CA" w:rsidR="001A0F81" w:rsidRPr="001A0F81" w:rsidRDefault="001A0F81" w:rsidP="00C40C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70895104" w14:textId="4014E31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5EF5ED8E" w14:textId="7E488B4C" w:rsidR="001A0F81" w:rsidRPr="001A0F81" w:rsidRDefault="001A0F81" w:rsidP="00C40C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1BA73808" w14:textId="7A392B8C" w:rsidR="001A0F81" w:rsidRPr="001A0F81" w:rsidRDefault="001A0F81" w:rsidP="00C40C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791D3D68" w14:textId="147F7F0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71C9A8F4" w14:textId="6AE9556F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60638150" w14:textId="77777777" w:rsidR="001A0F81" w:rsidRPr="001A0F81" w:rsidRDefault="001A0F81" w:rsidP="00C40C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6464D0D2" w14:textId="75E19A4C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0AAC04AC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043C020B" w14:textId="33E608D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272562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0262C6BE" w14:textId="77777777" w:rsidTr="004940EB">
        <w:trPr>
          <w:trHeight w:val="507"/>
          <w:jc w:val="center"/>
        </w:trPr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E707BF" w14:textId="7F7CBDC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C21056C" w14:textId="4D421173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49D9F4AC" w14:textId="14AFD48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98C4ED0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B863B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D661BD" w14:textId="41B52D8E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D70459B" w14:textId="1AA369F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2B431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1BAC0C0" w14:textId="0A24EAF8" w:rsidR="001A0F81" w:rsidRPr="001A0F81" w:rsidRDefault="00511408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14B474" wp14:editId="2417A852">
                      <wp:simplePos x="0" y="0"/>
                      <wp:positionH relativeFrom="column">
                        <wp:posOffset>-1786255</wp:posOffset>
                      </wp:positionH>
                      <wp:positionV relativeFrom="paragraph">
                        <wp:posOffset>53975</wp:posOffset>
                      </wp:positionV>
                      <wp:extent cx="2800350" cy="866775"/>
                      <wp:effectExtent l="0" t="0" r="19050" b="28575"/>
                      <wp:wrapNone/>
                      <wp:docPr id="90" name="Zone de tex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10C460B" w14:textId="1CC4C5E4" w:rsidR="004940EB" w:rsidRDefault="004940E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E884BC" wp14:editId="223BBEB8">
                                        <wp:extent cx="2371725" cy="774894"/>
                                        <wp:effectExtent l="19050" t="19050" r="9525" b="2540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2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4862" cy="779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4B474" id="Zone de texte 90" o:spid="_x0000_s1052" type="#_x0000_t202" style="position:absolute;left:0;text-align:left;margin-left:-140.65pt;margin-top:4.25pt;width:220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110C460B" w14:textId="1CC4C5E4" w:rsidR="004940EB" w:rsidRDefault="00494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884BC" wp14:editId="223BBEB8">
                                  <wp:extent cx="2371725" cy="774894"/>
                                  <wp:effectExtent l="19050" t="19050" r="9525" b="2540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862" cy="77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8139FA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C99F67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29907052" w14:textId="45644CE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531CBC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4AD1C0ED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6F24C4" w14:textId="2667888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CE24076" w14:textId="2FC10FCA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CF9D66" w14:textId="2529FB9A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D6242C" w14:textId="6C0289A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B36AF2F" w14:textId="332F00CE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EB7A04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B49A0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870A8B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1AC28D9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4A7E912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8A52205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6216E26C" w14:textId="085F26E8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F9237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6F218399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E32F3E" w14:textId="1F6A546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9853FD" w14:textId="03434B4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DACB21" w14:textId="0338D04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7AF8FFF" w14:textId="075D6EE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340FC4" w14:textId="340F3518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94D9BC9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5E2FBC" w14:textId="24C2A02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559FE3D" w14:textId="7DB4B0E1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87B33D0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97FA19C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067987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2151E3CE" w14:textId="1CC68EC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D9D1AFF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1C861597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C2720D" w14:textId="7462A72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9E451A" w14:textId="0A1A9F6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3CDAAF9" w14:textId="4B55490A" w:rsidR="001A0F81" w:rsidRPr="001A0F81" w:rsidRDefault="00511408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88048BD" wp14:editId="0C4F28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9370</wp:posOffset>
                      </wp:positionV>
                      <wp:extent cx="1752600" cy="1228725"/>
                      <wp:effectExtent l="0" t="0" r="19050" b="28575"/>
                      <wp:wrapNone/>
                      <wp:docPr id="134" name="Zone de text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4520A16" w14:textId="38B5E192" w:rsidR="001A0F81" w:rsidRDefault="00AD1258" w:rsidP="00B31EF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B77A8" wp14:editId="1072CFBA">
                                        <wp:extent cx="1514475" cy="1034891"/>
                                        <wp:effectExtent l="0" t="0" r="0" b="0"/>
                                        <wp:docPr id="24" name="Image 1" descr="Coloriage - Mammouth de bande dessinée | Coloriages à imprimer gratuit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loriage - Mammouth de bande dessinée | Coloriages à imprimer gratuit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4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525273" cy="1042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048BD" id="Zone de texte 134" o:spid="_x0000_s1053" type="#_x0000_t202" style="position:absolute;left:0;text-align:left;margin-left:1.45pt;margin-top:-3.1pt;width:138pt;height:9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" fillcolor="window" strokecolor="window" strokeweight=".5pt">
                      <v:textbox>
                        <w:txbxContent>
                          <w:p w14:paraId="44520A16" w14:textId="38B5E192" w:rsidR="001A0F81" w:rsidRDefault="00AD1258" w:rsidP="00B31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B77A8" wp14:editId="1072CFBA">
                                  <wp:extent cx="1514475" cy="1034891"/>
                                  <wp:effectExtent l="0" t="0" r="0" b="0"/>
                                  <wp:docPr id="24" name="Image 1" descr="Coloriage - Mammouth de bande dessinée | Coloriages à imprimer gratu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 - Mammouth de bande dessinée | Coloriages à imprimer gratu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5273" cy="1042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24D299" w14:textId="0680CFE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3AFFDA4" w14:textId="63857D12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A2500D" w14:textId="50D1953C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AE5C389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6B8B3D2E" w14:textId="27DAC9D5" w:rsidR="001A0F81" w:rsidRPr="001A11A9" w:rsidRDefault="001A11A9" w:rsidP="001A11A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C0C295" wp14:editId="758342C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1436</wp:posOffset>
                      </wp:positionV>
                      <wp:extent cx="142875" cy="85725"/>
                      <wp:effectExtent l="0" t="28575" r="38100" b="38100"/>
                      <wp:wrapNone/>
                      <wp:docPr id="85" name="Triangle isocè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42875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B5DC" id="Triangle isocèle 85" o:spid="_x0000_s1026" type="#_x0000_t5" style="position:absolute;margin-left:12.15pt;margin-top:4.05pt;width:11.25pt;height:6.75pt;rotation:9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" fillcolor="window" strokecolor="window" strokeweight="1pt"/>
                  </w:pict>
                </mc:Fallback>
              </mc:AlternateContent>
            </w:r>
            <w:proofErr w:type="gramStart"/>
            <w:r w:rsidRPr="001A11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❺</w:t>
            </w:r>
            <w:proofErr w:type="gramEnd"/>
          </w:p>
        </w:tc>
        <w:tc>
          <w:tcPr>
            <w:tcW w:w="593" w:type="dxa"/>
          </w:tcPr>
          <w:p w14:paraId="57B6EDEB" w14:textId="4A81F004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FD232E7" w14:textId="6DC8C6DD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EAAAA" w:themeFill="background2" w:themeFillShade="BF"/>
          </w:tcPr>
          <w:p w14:paraId="5DF79C49" w14:textId="4839D5B8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7F338A96" w14:textId="6D4575D6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7758962C" w14:textId="5E323C22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1A0F81" w:rsidRPr="001A0F81" w14:paraId="2FAC5534" w14:textId="77777777" w:rsidTr="004940EB">
        <w:trPr>
          <w:trHeight w:val="507"/>
          <w:jc w:val="center"/>
        </w:trPr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F70238" w14:textId="59FEEC0B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1CF94F" w14:textId="6AAE0DE0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39512CF" w14:textId="534DE5B5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FF5124" w14:textId="33AEEB52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D87F8F" w14:textId="7530FC48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A2749B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60281C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FEFB728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A522C1B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72F8F3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EC566E7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</w:tcPr>
          <w:p w14:paraId="7609A9F2" w14:textId="72882D79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C996D5" w14:textId="77777777" w:rsidR="001A0F81" w:rsidRPr="001A0F81" w:rsidRDefault="001A0F81" w:rsidP="001A0F8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12C5AB5D" w14:textId="391D9F6B" w:rsidR="00A63C9B" w:rsidRDefault="00A63C9B" w:rsidP="00B31EF7">
      <w:pPr>
        <w:rPr>
          <w:rFonts w:ascii="Arial" w:hAnsi="Arial" w:cs="Arial"/>
        </w:rPr>
      </w:pPr>
    </w:p>
    <w:p w14:paraId="3B46E350" w14:textId="7EF0DBA7" w:rsidR="00B31EF7" w:rsidRPr="00813E67" w:rsidRDefault="00B31EF7" w:rsidP="00B31EF7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F5EFC" wp14:editId="526BB0E1">
                <wp:simplePos x="0" y="0"/>
                <wp:positionH relativeFrom="column">
                  <wp:posOffset>3438525</wp:posOffset>
                </wp:positionH>
                <wp:positionV relativeFrom="paragraph">
                  <wp:posOffset>20955</wp:posOffset>
                </wp:positionV>
                <wp:extent cx="142875" cy="142875"/>
                <wp:effectExtent l="19050" t="0" r="47625" b="47625"/>
                <wp:wrapNone/>
                <wp:docPr id="135" name="Triangle isocè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B228" id="Triangle isocèle 135" o:spid="_x0000_s1026" type="#_x0000_t5" style="position:absolute;margin-left:270.75pt;margin-top:1.65pt;width:11.25pt;height:11.25pt;rotation:18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D7E95" wp14:editId="6B9DE19C">
                <wp:simplePos x="0" y="0"/>
                <wp:positionH relativeFrom="column">
                  <wp:posOffset>208280</wp:posOffset>
                </wp:positionH>
                <wp:positionV relativeFrom="paragraph">
                  <wp:posOffset>1438910</wp:posOffset>
                </wp:positionV>
                <wp:extent cx="133350" cy="95250"/>
                <wp:effectExtent l="0" t="19050" r="38100" b="38100"/>
                <wp:wrapNone/>
                <wp:docPr id="136" name="Triangle isocè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8719" id="Triangle isocèle 136" o:spid="_x0000_s1026" type="#_x0000_t5" style="position:absolute;margin-left:16.4pt;margin-top:113.3pt;width:10.5pt;height:7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" fillcolor="window" strokecolor="window" strokeweight="1pt"/>
            </w:pict>
          </mc:Fallback>
        </mc:AlternateContent>
      </w:r>
    </w:p>
    <w:p w14:paraId="298B59BE" w14:textId="77777777" w:rsidR="00B31EF7" w:rsidRDefault="00B31EF7" w:rsidP="00B31EF7">
      <w:pPr>
        <w:shd w:val="clear" w:color="auto" w:fill="D0CECE" w:themeFill="background2" w:themeFillShade="E6"/>
        <w:tabs>
          <w:tab w:val="left" w:pos="1800"/>
        </w:tabs>
        <w:rPr>
          <w:rFonts w:ascii="Lobster 1.4" w:hAnsi="Lobster 1.4" w:cs="Arial"/>
          <w:sz w:val="28"/>
          <w:szCs w:val="28"/>
        </w:rPr>
      </w:pPr>
      <w:r w:rsidRPr="00813E67">
        <w:rPr>
          <w:rFonts w:ascii="Lobster 1.4" w:hAnsi="Lobster 1.4" w:cs="Arial"/>
          <w:sz w:val="28"/>
          <w:szCs w:val="28"/>
        </w:rPr>
        <w:t>Remets dans l’ordre les lettres qui se trouvent dans les cases grises et retrouve le mot mystère</w:t>
      </w:r>
      <w:r w:rsidRPr="00813E67">
        <w:rPr>
          <w:rFonts w:ascii="Calibri" w:hAnsi="Calibri" w:cs="Calibri"/>
          <w:sz w:val="28"/>
          <w:szCs w:val="28"/>
        </w:rPr>
        <w:t> </w:t>
      </w:r>
      <w:r w:rsidRPr="00813E67">
        <w:rPr>
          <w:rFonts w:ascii="Lobster 1.4" w:hAnsi="Lobster 1.4" w:cs="Arial"/>
          <w:sz w:val="28"/>
          <w:szCs w:val="28"/>
        </w:rPr>
        <w:t xml:space="preserve">! </w:t>
      </w:r>
    </w:p>
    <w:tbl>
      <w:tblPr>
        <w:tblStyle w:val="Grilledutableau"/>
        <w:tblpPr w:leftFromText="141" w:rightFromText="141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511408" w:rsidRPr="002D4094" w14:paraId="53430460" w14:textId="648D1C67" w:rsidTr="00406A43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E9428" w14:textId="37C4CF53" w:rsidR="00511408" w:rsidRPr="002D4094" w:rsidRDefault="00511408" w:rsidP="005114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L’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D40B927" w14:textId="77777777" w:rsidR="00511408" w:rsidRPr="002837ED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C5BE" w14:textId="2B0C1330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C2D1" w14:textId="6FDFC813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BFFD" w14:textId="34A14CCD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5063F66" w14:textId="77777777" w:rsidR="00511408" w:rsidRPr="00B31EF7" w:rsidRDefault="00511408" w:rsidP="004B063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2DD" w14:textId="43B78578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3E03D4B6" w14:textId="2F434B96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34042E72" w14:textId="4DB837D9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F76AD93" w14:textId="59F9582A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26ED91EF" w14:textId="53AE1F73" w:rsidR="00511408" w:rsidRPr="00511408" w:rsidRDefault="00511408" w:rsidP="00C40C9B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33C7" w14:textId="536B3A73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7E6C" w14:textId="68D5214B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346" w14:textId="0C0CF9BB" w:rsidR="00511408" w:rsidRPr="00511408" w:rsidRDefault="00511408" w:rsidP="0051140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D0BC1BA" w14:textId="77777777" w:rsidR="00B31EF7" w:rsidRPr="00813E67" w:rsidRDefault="00B31EF7" w:rsidP="00B31EF7">
      <w:pPr>
        <w:rPr>
          <w:rFonts w:ascii="Lobster 1.4" w:hAnsi="Lobster 1.4" w:cs="Arial"/>
          <w:sz w:val="28"/>
          <w:szCs w:val="28"/>
        </w:rPr>
      </w:pPr>
    </w:p>
    <w:p w14:paraId="154C3043" w14:textId="26E43A55" w:rsidR="00B31EF7" w:rsidRDefault="00B31EF7" w:rsidP="00D56791">
      <w:pPr>
        <w:rPr>
          <w:rFonts w:ascii="Arial" w:hAnsi="Arial" w:cs="Arial"/>
          <w:sz w:val="28"/>
          <w:szCs w:val="28"/>
        </w:rPr>
      </w:pPr>
    </w:p>
    <w:sectPr w:rsidR="00B31EF7" w:rsidSect="00B07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ny Rabbits">
    <w:altName w:val="Calibri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3B1D"/>
    <w:multiLevelType w:val="hybridMultilevel"/>
    <w:tmpl w:val="422A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66"/>
    <w:rsid w:val="000A6BA0"/>
    <w:rsid w:val="000C3823"/>
    <w:rsid w:val="000C4ADD"/>
    <w:rsid w:val="00112561"/>
    <w:rsid w:val="00121FD3"/>
    <w:rsid w:val="001478F5"/>
    <w:rsid w:val="001664E5"/>
    <w:rsid w:val="001967F5"/>
    <w:rsid w:val="001A0F81"/>
    <w:rsid w:val="001A11A9"/>
    <w:rsid w:val="001D754F"/>
    <w:rsid w:val="001F29BA"/>
    <w:rsid w:val="00265104"/>
    <w:rsid w:val="002662FB"/>
    <w:rsid w:val="00280956"/>
    <w:rsid w:val="002837ED"/>
    <w:rsid w:val="002D4094"/>
    <w:rsid w:val="0030027C"/>
    <w:rsid w:val="00317717"/>
    <w:rsid w:val="00342EAB"/>
    <w:rsid w:val="00365C35"/>
    <w:rsid w:val="003A1366"/>
    <w:rsid w:val="003E1FEC"/>
    <w:rsid w:val="003F5D0D"/>
    <w:rsid w:val="003F7151"/>
    <w:rsid w:val="00404E4B"/>
    <w:rsid w:val="004940EB"/>
    <w:rsid w:val="004A2EF9"/>
    <w:rsid w:val="004A5475"/>
    <w:rsid w:val="004B0639"/>
    <w:rsid w:val="004D5BCD"/>
    <w:rsid w:val="00511408"/>
    <w:rsid w:val="005E28D1"/>
    <w:rsid w:val="005F5608"/>
    <w:rsid w:val="006251A5"/>
    <w:rsid w:val="006A55E4"/>
    <w:rsid w:val="006A7058"/>
    <w:rsid w:val="00723BE6"/>
    <w:rsid w:val="00801DD8"/>
    <w:rsid w:val="008047C4"/>
    <w:rsid w:val="00813E67"/>
    <w:rsid w:val="008435CA"/>
    <w:rsid w:val="008C1CC4"/>
    <w:rsid w:val="008C287A"/>
    <w:rsid w:val="008C4CCA"/>
    <w:rsid w:val="008C5D09"/>
    <w:rsid w:val="008C6C8D"/>
    <w:rsid w:val="008F254D"/>
    <w:rsid w:val="00A507F7"/>
    <w:rsid w:val="00A63C9B"/>
    <w:rsid w:val="00A8400D"/>
    <w:rsid w:val="00AD1258"/>
    <w:rsid w:val="00AD5DE2"/>
    <w:rsid w:val="00B07266"/>
    <w:rsid w:val="00B20484"/>
    <w:rsid w:val="00B31EF7"/>
    <w:rsid w:val="00B51E74"/>
    <w:rsid w:val="00B64227"/>
    <w:rsid w:val="00B83831"/>
    <w:rsid w:val="00BD5F06"/>
    <w:rsid w:val="00C40C9B"/>
    <w:rsid w:val="00C53A94"/>
    <w:rsid w:val="00CF772E"/>
    <w:rsid w:val="00D2112C"/>
    <w:rsid w:val="00D56791"/>
    <w:rsid w:val="00D9405A"/>
    <w:rsid w:val="00DD7ACC"/>
    <w:rsid w:val="00E506AF"/>
    <w:rsid w:val="00E55F70"/>
    <w:rsid w:val="00E57F39"/>
    <w:rsid w:val="00EC318F"/>
    <w:rsid w:val="00F46D45"/>
    <w:rsid w:val="00F86B7F"/>
    <w:rsid w:val="00F87AA6"/>
    <w:rsid w:val="00FA55F4"/>
    <w:rsid w:val="00FB2DDC"/>
    <w:rsid w:val="00FC15F0"/>
    <w:rsid w:val="00FE0451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718F"/>
  <w15:chartTrackingRefBased/>
  <w15:docId w15:val="{DE5819A7-D379-4CAC-B18C-92FFD98E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754F"/>
    <w:rPr>
      <w:color w:val="808080"/>
    </w:rPr>
  </w:style>
  <w:style w:type="table" w:styleId="Grilledutableau">
    <w:name w:val="Table Grid"/>
    <w:basedOn w:val="TableauNormal"/>
    <w:uiPriority w:val="39"/>
    <w:rsid w:val="002D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12.wdp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4.png"/><Relationship Id="rId30" Type="http://schemas.microsoft.com/office/2007/relationships/hdphoto" Target="media/hdphoto10.wdp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EFCE-B3F7-4014-8744-DD01F78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Meunier</dc:creator>
  <cp:keywords/>
  <dc:description/>
  <cp:lastModifiedBy>lOu jO</cp:lastModifiedBy>
  <cp:revision>2</cp:revision>
  <cp:lastPrinted>2021-01-20T15:25:00Z</cp:lastPrinted>
  <dcterms:created xsi:type="dcterms:W3CDTF">2021-02-09T13:02:00Z</dcterms:created>
  <dcterms:modified xsi:type="dcterms:W3CDTF">2021-02-09T13:02:00Z</dcterms:modified>
</cp:coreProperties>
</file>